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A3D2C" w14:textId="713CBC1E" w:rsidR="00095E22" w:rsidRDefault="00C16889" w:rsidP="00095E22">
      <w:pPr>
        <w:spacing w:line="360" w:lineRule="auto"/>
        <w:ind w:firstLine="720"/>
        <w:jc w:val="center"/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E22"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רויקט </w:t>
      </w:r>
      <w:r w:rsidR="00095E22">
        <w:rPr>
          <w:rFonts w:cstheme="minorHAnsi" w:hint="cs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סיום </w:t>
      </w:r>
      <w:r w:rsidRPr="00095E22"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קורס</w:t>
      </w:r>
      <w:r w:rsidR="00095E22">
        <w:rPr>
          <w:rFonts w:cstheme="minorHAnsi" w:hint="cs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3237AE" w14:textId="77777777" w:rsidR="00095E22" w:rsidRDefault="00C16889" w:rsidP="00095E22">
      <w:pPr>
        <w:spacing w:line="360" w:lineRule="auto"/>
        <w:ind w:firstLine="720"/>
        <w:jc w:val="center"/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95E22"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טכנולוגיות אינטרנט מתקדמות</w:t>
      </w:r>
    </w:p>
    <w:p w14:paraId="18A533E3" w14:textId="4209B54C" w:rsidR="00C16889" w:rsidRPr="00095E22" w:rsidRDefault="00095E22" w:rsidP="00095E22">
      <w:pPr>
        <w:spacing w:line="360" w:lineRule="auto"/>
        <w:ind w:firstLine="720"/>
        <w:jc w:val="center"/>
        <w:rPr>
          <w:rFonts w:cstheme="minorHAnsi"/>
          <w:b/>
          <w:bCs/>
          <w:sz w:val="24"/>
          <w:szCs w:val="24"/>
          <w:rtl/>
        </w:rPr>
      </w:pPr>
      <w:r>
        <w:rPr>
          <w:rFonts w:cstheme="minorHAnsi" w:hint="cs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דו"ח פרויקט </w:t>
      </w:r>
      <w:r>
        <w:rPr>
          <w:rFonts w:cstheme="minorHAnsi"/>
          <w:b/>
          <w:bCs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gular</w:t>
      </w:r>
      <w:r w:rsidR="00C16889" w:rsidRPr="00095E22">
        <w:rPr>
          <w:rFonts w:cstheme="minorHAnsi"/>
          <w:b/>
          <w:bCs/>
          <w:sz w:val="56"/>
          <w:szCs w:val="5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842105" w14:textId="5427A77B" w:rsidR="00C16889" w:rsidRDefault="00C16889" w:rsidP="00C16889">
      <w:pPr>
        <w:spacing w:line="360" w:lineRule="auto"/>
        <w:rPr>
          <w:rFonts w:cstheme="minorHAnsi"/>
          <w:b/>
          <w:bCs/>
          <w:sz w:val="24"/>
          <w:rtl/>
        </w:rPr>
      </w:pPr>
    </w:p>
    <w:p w14:paraId="105105E2" w14:textId="2111962D" w:rsidR="00B03F67" w:rsidRPr="00B03F67" w:rsidRDefault="00B03F67" w:rsidP="00B03F67">
      <w:pPr>
        <w:pStyle w:val="1"/>
        <w:bidi/>
        <w:spacing w:line="360" w:lineRule="auto"/>
        <w:jc w:val="center"/>
        <w:rPr>
          <w:rFonts w:ascii="David" w:eastAsiaTheme="minorEastAsia" w:hAnsi="David" w:cs="David"/>
          <w:color w:val="auto"/>
          <w:rtl/>
        </w:rPr>
      </w:pPr>
      <w:r w:rsidRPr="00B03F67">
        <w:rPr>
          <w:rFonts w:ascii="David" w:eastAsiaTheme="minorEastAsia" w:hAnsi="David" w:cs="David"/>
          <w:color w:val="auto"/>
          <w:rtl/>
        </w:rPr>
        <w:t>תאריך: 15/05/2020</w:t>
      </w:r>
    </w:p>
    <w:p w14:paraId="3A76D4C7" w14:textId="0B02064E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rtl/>
        </w:rPr>
      </w:pPr>
      <w:r w:rsidRPr="00B03F67">
        <w:rPr>
          <w:rFonts w:ascii="David" w:hAnsi="David" w:cs="David"/>
          <w:b/>
          <w:bCs/>
          <w:sz w:val="32"/>
          <w:szCs w:val="32"/>
          <w:u w:val="single"/>
          <w:rtl/>
        </w:rPr>
        <w:t>מרצה</w:t>
      </w:r>
      <w:r w:rsidR="004E0BA2" w:rsidRPr="00B03F67">
        <w:rPr>
          <w:rFonts w:ascii="David" w:hAnsi="David" w:cs="David"/>
          <w:b/>
          <w:bCs/>
          <w:sz w:val="32"/>
          <w:szCs w:val="32"/>
          <w:u w:val="single"/>
          <w:rtl/>
        </w:rPr>
        <w:t>:</w:t>
      </w:r>
      <w:r w:rsidR="004E0BA2" w:rsidRPr="00B03F67">
        <w:rPr>
          <w:rFonts w:ascii="David" w:hAnsi="David" w:cs="David"/>
          <w:b/>
          <w:bCs/>
          <w:sz w:val="32"/>
          <w:szCs w:val="32"/>
          <w:rtl/>
        </w:rPr>
        <w:t xml:space="preserve"> </w:t>
      </w:r>
      <w:r w:rsidRPr="00B03F67">
        <w:rPr>
          <w:rFonts w:ascii="David" w:hAnsi="David" w:cs="David"/>
          <w:sz w:val="32"/>
          <w:szCs w:val="32"/>
          <w:rtl/>
        </w:rPr>
        <w:t>ד"ר רוני הורוביץ</w:t>
      </w:r>
    </w:p>
    <w:p w14:paraId="7BCDA5B7" w14:textId="77777777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 w:rsidRPr="00B03F67">
        <w:rPr>
          <w:rFonts w:ascii="David" w:hAnsi="David" w:cs="David"/>
          <w:b/>
          <w:bCs/>
          <w:sz w:val="32"/>
          <w:szCs w:val="32"/>
          <w:u w:val="single"/>
          <w:rtl/>
        </w:rPr>
        <w:t>צוות הפרויקט:</w:t>
      </w:r>
    </w:p>
    <w:p w14:paraId="1B5B4C01" w14:textId="3EE4D7B0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B03F67">
        <w:rPr>
          <w:rFonts w:ascii="David" w:hAnsi="David" w:cs="David"/>
          <w:sz w:val="32"/>
          <w:szCs w:val="32"/>
          <w:rtl/>
        </w:rPr>
        <w:t>אייל קרן</w:t>
      </w:r>
      <w:r w:rsidR="00EB589D" w:rsidRPr="00B03F67">
        <w:rPr>
          <w:rFonts w:ascii="David" w:hAnsi="David" w:cs="David"/>
          <w:sz w:val="32"/>
          <w:szCs w:val="32"/>
          <w:rtl/>
        </w:rPr>
        <w:t xml:space="preserve"> - </w:t>
      </w:r>
      <w:r w:rsidRPr="00B03F67">
        <w:rPr>
          <w:rFonts w:ascii="David" w:hAnsi="David" w:cs="David"/>
          <w:sz w:val="32"/>
          <w:szCs w:val="32"/>
          <w:rtl/>
        </w:rPr>
        <w:t xml:space="preserve"> 305387110</w:t>
      </w:r>
    </w:p>
    <w:p w14:paraId="187F72D8" w14:textId="0FFA5AC8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B03F67">
        <w:rPr>
          <w:rFonts w:ascii="David" w:hAnsi="David" w:cs="David"/>
          <w:sz w:val="32"/>
          <w:szCs w:val="32"/>
          <w:rtl/>
        </w:rPr>
        <w:t xml:space="preserve">שיר </w:t>
      </w:r>
      <w:proofErr w:type="spellStart"/>
      <w:r w:rsidRPr="00B03F67">
        <w:rPr>
          <w:rFonts w:ascii="David" w:hAnsi="David" w:cs="David"/>
          <w:sz w:val="32"/>
          <w:szCs w:val="32"/>
          <w:rtl/>
        </w:rPr>
        <w:t>מנסורי</w:t>
      </w:r>
      <w:proofErr w:type="spellEnd"/>
      <w:r w:rsidR="00EB589D" w:rsidRPr="00B03F67">
        <w:rPr>
          <w:rFonts w:ascii="David" w:hAnsi="David" w:cs="David"/>
          <w:sz w:val="32"/>
          <w:szCs w:val="32"/>
          <w:rtl/>
        </w:rPr>
        <w:t xml:space="preserve"> - </w:t>
      </w:r>
      <w:r w:rsidRPr="00B03F67">
        <w:rPr>
          <w:rFonts w:ascii="David" w:hAnsi="David" w:cs="David"/>
          <w:sz w:val="32"/>
          <w:szCs w:val="32"/>
          <w:rtl/>
        </w:rPr>
        <w:t xml:space="preserve"> 312414931</w:t>
      </w:r>
    </w:p>
    <w:p w14:paraId="6C658FF3" w14:textId="4504BF3F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B03F67">
        <w:rPr>
          <w:rFonts w:ascii="David" w:hAnsi="David" w:cs="David"/>
          <w:sz w:val="32"/>
          <w:szCs w:val="32"/>
          <w:rtl/>
        </w:rPr>
        <w:t xml:space="preserve">אלירן </w:t>
      </w:r>
      <w:proofErr w:type="spellStart"/>
      <w:r w:rsidRPr="00B03F67">
        <w:rPr>
          <w:rFonts w:ascii="David" w:hAnsi="David" w:cs="David"/>
          <w:sz w:val="32"/>
          <w:szCs w:val="32"/>
          <w:rtl/>
        </w:rPr>
        <w:t>סרור</w:t>
      </w:r>
      <w:proofErr w:type="spellEnd"/>
      <w:r w:rsidR="00EB589D" w:rsidRPr="00B03F67">
        <w:rPr>
          <w:rFonts w:ascii="David" w:hAnsi="David" w:cs="David"/>
          <w:sz w:val="32"/>
          <w:szCs w:val="32"/>
          <w:rtl/>
        </w:rPr>
        <w:t xml:space="preserve"> - </w:t>
      </w:r>
      <w:r w:rsidRPr="00B03F67">
        <w:rPr>
          <w:rFonts w:ascii="David" w:hAnsi="David" w:cs="David"/>
          <w:sz w:val="32"/>
          <w:szCs w:val="32"/>
          <w:rtl/>
        </w:rPr>
        <w:t xml:space="preserve"> 305404337</w:t>
      </w:r>
    </w:p>
    <w:p w14:paraId="0F50420F" w14:textId="30B1A144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B03F67">
        <w:rPr>
          <w:rFonts w:ascii="David" w:hAnsi="David" w:cs="David"/>
          <w:sz w:val="32"/>
          <w:szCs w:val="32"/>
          <w:rtl/>
        </w:rPr>
        <w:t xml:space="preserve">אמיר </w:t>
      </w:r>
      <w:proofErr w:type="spellStart"/>
      <w:r w:rsidRPr="00B03F67">
        <w:rPr>
          <w:rFonts w:ascii="David" w:hAnsi="David" w:cs="David"/>
          <w:sz w:val="32"/>
          <w:szCs w:val="32"/>
          <w:rtl/>
        </w:rPr>
        <w:t>מסללאתי</w:t>
      </w:r>
      <w:proofErr w:type="spellEnd"/>
      <w:r w:rsidR="00EB589D" w:rsidRPr="00B03F67">
        <w:rPr>
          <w:rFonts w:ascii="David" w:hAnsi="David" w:cs="David"/>
          <w:sz w:val="32"/>
          <w:szCs w:val="32"/>
          <w:rtl/>
        </w:rPr>
        <w:t xml:space="preserve"> -</w:t>
      </w:r>
      <w:r w:rsidRPr="00B03F67">
        <w:rPr>
          <w:rFonts w:ascii="David" w:hAnsi="David" w:cs="David"/>
          <w:sz w:val="32"/>
          <w:szCs w:val="32"/>
          <w:rtl/>
        </w:rPr>
        <w:t xml:space="preserve"> 202875166</w:t>
      </w:r>
    </w:p>
    <w:p w14:paraId="1502F8C4" w14:textId="58B31ACF" w:rsidR="00095E22" w:rsidRPr="00B03F67" w:rsidRDefault="00095E22" w:rsidP="00B03F67">
      <w:pPr>
        <w:spacing w:line="360" w:lineRule="auto"/>
        <w:jc w:val="center"/>
        <w:rPr>
          <w:rFonts w:ascii="David" w:hAnsi="David" w:cs="David"/>
          <w:sz w:val="32"/>
          <w:szCs w:val="32"/>
          <w:rtl/>
        </w:rPr>
      </w:pPr>
      <w:r w:rsidRPr="00B03F67">
        <w:rPr>
          <w:rFonts w:ascii="David" w:hAnsi="David" w:cs="David"/>
          <w:sz w:val="32"/>
          <w:szCs w:val="32"/>
          <w:rtl/>
        </w:rPr>
        <w:t>מתן חובר</w:t>
      </w:r>
      <w:r w:rsidR="00EB589D" w:rsidRPr="00B03F67">
        <w:rPr>
          <w:rFonts w:ascii="David" w:hAnsi="David" w:cs="David"/>
          <w:sz w:val="32"/>
          <w:szCs w:val="32"/>
          <w:rtl/>
        </w:rPr>
        <w:t xml:space="preserve"> -</w:t>
      </w:r>
      <w:r w:rsidRPr="00B03F67">
        <w:rPr>
          <w:rFonts w:ascii="David" w:hAnsi="David" w:cs="David"/>
          <w:sz w:val="32"/>
          <w:szCs w:val="32"/>
          <w:rtl/>
        </w:rPr>
        <w:t xml:space="preserve"> 203314752</w:t>
      </w:r>
    </w:p>
    <w:p w14:paraId="1714AC51" w14:textId="0F234D6F" w:rsidR="00CE058D" w:rsidRPr="00095E22" w:rsidRDefault="00CE058D" w:rsidP="00CE058D">
      <w:pPr>
        <w:rPr>
          <w:rFonts w:cstheme="minorHAnsi"/>
          <w:rtl/>
        </w:rPr>
      </w:pPr>
    </w:p>
    <w:p w14:paraId="585E6308" w14:textId="2964A85A" w:rsidR="00CE058D" w:rsidRPr="00095E22" w:rsidRDefault="00EB24B4" w:rsidP="00CE058D">
      <w:pPr>
        <w:rPr>
          <w:rFonts w:cstheme="minorHAnsi"/>
        </w:rPr>
      </w:pPr>
      <w:r w:rsidRPr="00095E22">
        <w:rPr>
          <w:rFonts w:cstheme="minorHAnsi"/>
          <w:b/>
          <w:bCs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קישור </w:t>
      </w:r>
      <w:r w:rsidR="00533CF1" w:rsidRPr="00095E22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L - firebase</w:t>
      </w:r>
      <w:r w:rsidRPr="00095E22">
        <w:rPr>
          <w:rFonts w:cstheme="minorHAnsi"/>
          <w:b/>
          <w:bCs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095E22">
        <w:rPr>
          <w:rFonts w:cstheme="minorHAnsi"/>
          <w:rtl/>
        </w:rPr>
        <w:t xml:space="preserve"> </w:t>
      </w:r>
      <w:hyperlink r:id="rId8" w:history="1">
        <w:r w:rsidRPr="00095E22">
          <w:rPr>
            <w:rStyle w:val="Hyperlink"/>
            <w:rFonts w:cstheme="minorHAnsi"/>
          </w:rPr>
          <w:t>https://health-project-66c4d.web.app/welcome</w:t>
        </w:r>
      </w:hyperlink>
    </w:p>
    <w:p w14:paraId="7B29AEF5" w14:textId="30A68D1A" w:rsidR="00EB24B4" w:rsidRPr="00095E22" w:rsidRDefault="00EB24B4" w:rsidP="00CE058D">
      <w:pPr>
        <w:rPr>
          <w:rFonts w:cstheme="minorHAnsi"/>
        </w:rPr>
      </w:pPr>
      <w:r w:rsidRPr="00095E22">
        <w:rPr>
          <w:rFonts w:cstheme="minorHAnsi"/>
          <w:b/>
          <w:bCs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קישור </w:t>
      </w:r>
      <w:r w:rsidRPr="00095E22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</w:t>
      </w:r>
      <w:r w:rsidR="00402F6F" w:rsidRPr="00095E22">
        <w:rPr>
          <w:rFonts w:cstheme="minorHAnsi"/>
          <w:b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bucket</w:t>
      </w:r>
      <w:r w:rsidR="00402F6F" w:rsidRPr="00095E22">
        <w:rPr>
          <w:rFonts w:cstheme="minorHAnsi"/>
          <w:b/>
          <w:bCs/>
          <w:sz w:val="28"/>
          <w:szCs w:val="2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402F6F" w:rsidRPr="00095E22">
        <w:rPr>
          <w:rFonts w:cstheme="minorHAnsi"/>
          <w:rtl/>
        </w:rPr>
        <w:t xml:space="preserve"> </w:t>
      </w:r>
      <w:hyperlink r:id="rId9" w:history="1">
        <w:r w:rsidR="00402F6F" w:rsidRPr="00095E22">
          <w:rPr>
            <w:rStyle w:val="Hyperlink"/>
            <w:rFonts w:cstheme="minorHAnsi"/>
          </w:rPr>
          <w:t>https://bitbucket.org/Matanch/healthproject/src/master/</w:t>
        </w:r>
      </w:hyperlink>
    </w:p>
    <w:p w14:paraId="7162D928" w14:textId="156EA962" w:rsidR="00CE058D" w:rsidRDefault="00CE058D" w:rsidP="00CE058D">
      <w:pPr>
        <w:pStyle w:val="1"/>
        <w:bidi/>
        <w:rPr>
          <w:rFonts w:asciiTheme="minorHAnsi" w:hAnsiTheme="minorHAnsi" w:cstheme="minorHAnsi"/>
          <w:rtl/>
        </w:rPr>
      </w:pPr>
    </w:p>
    <w:p w14:paraId="5164CC1F" w14:textId="22F7B1F5" w:rsidR="004E0BA2" w:rsidRDefault="004E0BA2" w:rsidP="004E0BA2">
      <w:pPr>
        <w:rPr>
          <w:rtl/>
        </w:rPr>
      </w:pPr>
    </w:p>
    <w:p w14:paraId="1372BEAD" w14:textId="3409AEF1" w:rsidR="004E0BA2" w:rsidRDefault="004E0BA2" w:rsidP="004E0BA2">
      <w:pPr>
        <w:rPr>
          <w:rtl/>
        </w:rPr>
      </w:pPr>
    </w:p>
    <w:p w14:paraId="728920F3" w14:textId="11C1FC79" w:rsidR="004E0BA2" w:rsidRDefault="004E0BA2" w:rsidP="004E0BA2">
      <w:pPr>
        <w:rPr>
          <w:rtl/>
        </w:rPr>
      </w:pPr>
    </w:p>
    <w:p w14:paraId="59FF5A8A" w14:textId="34413CE5" w:rsidR="004E0BA2" w:rsidRDefault="004E0BA2" w:rsidP="004E0BA2">
      <w:pPr>
        <w:rPr>
          <w:rtl/>
        </w:rPr>
      </w:pPr>
    </w:p>
    <w:p w14:paraId="45C9F216" w14:textId="6F59081C" w:rsidR="004E0BA2" w:rsidRDefault="004E0BA2" w:rsidP="004E0BA2">
      <w:pPr>
        <w:rPr>
          <w:rtl/>
        </w:rPr>
      </w:pPr>
    </w:p>
    <w:p w14:paraId="45991D5F" w14:textId="1E08A173" w:rsidR="004E0BA2" w:rsidRDefault="004E0BA2" w:rsidP="004E0BA2">
      <w:pPr>
        <w:rPr>
          <w:rtl/>
        </w:rPr>
      </w:pPr>
    </w:p>
    <w:p w14:paraId="4C268DBF" w14:textId="40D1C52E" w:rsidR="004E0BA2" w:rsidRDefault="004E0BA2" w:rsidP="004E0BA2">
      <w:pPr>
        <w:rPr>
          <w:rtl/>
        </w:rPr>
      </w:pPr>
    </w:p>
    <w:p w14:paraId="4A865BB0" w14:textId="1F7850F2" w:rsidR="00B03F67" w:rsidRDefault="00B03F67" w:rsidP="00B03F67">
      <w:pPr>
        <w:rPr>
          <w:rtl/>
        </w:rPr>
      </w:pPr>
    </w:p>
    <w:p w14:paraId="65C61DDE" w14:textId="77777777" w:rsidR="00B03F67" w:rsidRPr="004E0BA2" w:rsidRDefault="00B03F67" w:rsidP="00B03F67">
      <w:pPr>
        <w:rPr>
          <w:rtl/>
        </w:rPr>
      </w:pPr>
    </w:p>
    <w:p w14:paraId="70BE15BC" w14:textId="142ABC5D" w:rsidR="00CE058D" w:rsidRPr="004E0BA2" w:rsidRDefault="00095E22" w:rsidP="004E0BA2">
      <w:pPr>
        <w:pStyle w:val="1"/>
        <w:bidi/>
        <w:rPr>
          <w:u w:val="single"/>
          <w:rtl/>
        </w:rPr>
      </w:pPr>
      <w:r w:rsidRPr="004E0BA2">
        <w:rPr>
          <w:rFonts w:hint="cs"/>
          <w:u w:val="single"/>
          <w:rtl/>
        </w:rPr>
        <w:t>רקע</w:t>
      </w:r>
    </w:p>
    <w:p w14:paraId="14B8E4B5" w14:textId="77777777" w:rsidR="004E0BA2" w:rsidRPr="004E0BA2" w:rsidRDefault="004E0BA2" w:rsidP="004E0BA2">
      <w:pPr>
        <w:rPr>
          <w:rtl/>
        </w:rPr>
      </w:pPr>
    </w:p>
    <w:p w14:paraId="5C3DD0C1" w14:textId="7E694255" w:rsidR="00BB62B6" w:rsidRPr="00095E22" w:rsidRDefault="00CE058D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בפרויקט זה התבקשנו </w:t>
      </w:r>
      <w:r w:rsidR="00BB62B6" w:rsidRPr="00095E22">
        <w:rPr>
          <w:rFonts w:cstheme="minorHAnsi"/>
          <w:sz w:val="24"/>
          <w:szCs w:val="24"/>
          <w:rtl/>
        </w:rPr>
        <w:t>להתנסות בתהליך פיתוח מוצר משובץ למידת מכונה.</w:t>
      </w:r>
    </w:p>
    <w:p w14:paraId="4A7E738C" w14:textId="15A38C49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הפיתוח של המוצר נעשה בסביבת </w:t>
      </w:r>
      <w:proofErr w:type="spellStart"/>
      <w:r w:rsidRPr="00095E22">
        <w:rPr>
          <w:rFonts w:cstheme="minorHAnsi"/>
          <w:sz w:val="24"/>
          <w:szCs w:val="24"/>
          <w:rtl/>
        </w:rPr>
        <w:t>אנגולר</w:t>
      </w:r>
      <w:proofErr w:type="spellEnd"/>
      <w:r w:rsidRPr="00095E22">
        <w:rPr>
          <w:rFonts w:cstheme="minorHAnsi"/>
          <w:sz w:val="24"/>
          <w:szCs w:val="24"/>
          <w:rtl/>
        </w:rPr>
        <w:t xml:space="preserve"> </w:t>
      </w:r>
      <w:proofErr w:type="spellStart"/>
      <w:r w:rsidRPr="00095E22">
        <w:rPr>
          <w:rFonts w:cstheme="minorHAnsi"/>
          <w:sz w:val="24"/>
          <w:szCs w:val="24"/>
          <w:rtl/>
        </w:rPr>
        <w:t>ופיירבייס</w:t>
      </w:r>
      <w:proofErr w:type="spellEnd"/>
      <w:r w:rsidRPr="00095E22">
        <w:rPr>
          <w:rFonts w:cstheme="minorHAnsi"/>
          <w:sz w:val="24"/>
          <w:szCs w:val="24"/>
          <w:rtl/>
        </w:rPr>
        <w:t xml:space="preserve"> (כולל שימוש במסד נתונים </w:t>
      </w:r>
      <w:proofErr w:type="spellStart"/>
      <w:r w:rsidRPr="00095E22">
        <w:rPr>
          <w:rFonts w:cstheme="minorHAnsi"/>
          <w:sz w:val="24"/>
          <w:szCs w:val="24"/>
        </w:rPr>
        <w:t>Firestore</w:t>
      </w:r>
      <w:proofErr w:type="spellEnd"/>
      <w:r w:rsidRPr="00095E22">
        <w:rPr>
          <w:rFonts w:cstheme="minorHAnsi"/>
          <w:sz w:val="24"/>
          <w:szCs w:val="24"/>
          <w:rtl/>
        </w:rPr>
        <w:t xml:space="preserve">) והחלק של למידה מכונה בסביבת </w:t>
      </w:r>
      <w:r w:rsidRPr="00095E22">
        <w:rPr>
          <w:rFonts w:cstheme="minorHAnsi"/>
          <w:sz w:val="24"/>
          <w:szCs w:val="24"/>
        </w:rPr>
        <w:t>AWS</w:t>
      </w:r>
      <w:r w:rsidRPr="00095E22">
        <w:rPr>
          <w:rFonts w:cstheme="minorHAnsi"/>
          <w:sz w:val="24"/>
          <w:szCs w:val="24"/>
          <w:rtl/>
        </w:rPr>
        <w:t xml:space="preserve">. </w:t>
      </w:r>
    </w:p>
    <w:p w14:paraId="5900F22B" w14:textId="4DFEA7D7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תחום הפרויקט עוסק במערכת לזימון תורים לרופא וקנייה של תרופות מתוך סל תרופות המתפרסם במערכת.</w:t>
      </w:r>
    </w:p>
    <w:p w14:paraId="704EC5AD" w14:textId="44135008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תחום למידת המכונה, הפציינט יכול להזין במלל חופשי את תופעות הלווי והמערכת תציג תוצאה של המחלה ופתרון – איזו תרופה על החולה לקחת בכדי להירפא מהמחלה או להקל בכאבים.</w:t>
      </w:r>
    </w:p>
    <w:p w14:paraId="4B28B9AA" w14:textId="6D25E410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ובמידה ואין צורך בתרופה המערכת תציג את המלל הרלוונטי.</w:t>
      </w:r>
    </w:p>
    <w:p w14:paraId="3F0BCBDC" w14:textId="3C246319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משתמש יכול לבצע הזמנה ביתית ורכישה דרך המערכת של התרופה הרלוונטית.</w:t>
      </w:r>
    </w:p>
    <w:p w14:paraId="3111F3F1" w14:textId="7C0665D2" w:rsidR="00BB62B6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מערכת מכילה מנגנון של ניהול משתמשים, כך שקיימת גישה רק למשתמשים רשומים באופן שכל משתמש חשוף רק למידע שרלוונטי אליו</w:t>
      </w:r>
      <w:r w:rsidR="00F416DB" w:rsidRPr="00095E22">
        <w:rPr>
          <w:rFonts w:cstheme="minorHAnsi"/>
          <w:sz w:val="24"/>
          <w:szCs w:val="24"/>
          <w:rtl/>
        </w:rPr>
        <w:t xml:space="preserve"> לדוגמה, תפריט המערכת אינו גלוי למשתמש שאינו מחובר.</w:t>
      </w:r>
    </w:p>
    <w:p w14:paraId="00BA33F4" w14:textId="77777777" w:rsidR="00E605D8" w:rsidRPr="00095E22" w:rsidRDefault="00BB62B6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מערכת מכילה טופס להזנת פרטים של ישות ולאחר מכן קבלת אבחון לגבי אותה ישות ממערכת למידת המכונה.</w:t>
      </w:r>
    </w:p>
    <w:p w14:paraId="3287075B" w14:textId="7ED43E41" w:rsidR="00E605D8" w:rsidRPr="00095E22" w:rsidRDefault="00E605D8" w:rsidP="00BB62B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מערכת מכילה טופס לזימון תור לרופא לפי שם,</w:t>
      </w:r>
      <w:r w:rsidR="00095E22">
        <w:rPr>
          <w:rFonts w:cstheme="minorHAnsi" w:hint="cs"/>
          <w:sz w:val="24"/>
          <w:szCs w:val="24"/>
          <w:rtl/>
        </w:rPr>
        <w:t xml:space="preserve"> </w:t>
      </w:r>
      <w:r w:rsidRPr="00095E22">
        <w:rPr>
          <w:rFonts w:cstheme="minorHAnsi"/>
          <w:sz w:val="24"/>
          <w:szCs w:val="24"/>
          <w:rtl/>
        </w:rPr>
        <w:t>סוג התמחות,</w:t>
      </w:r>
      <w:r w:rsidR="00095E22">
        <w:rPr>
          <w:rFonts w:cstheme="minorHAnsi" w:hint="cs"/>
          <w:sz w:val="24"/>
          <w:szCs w:val="24"/>
          <w:rtl/>
        </w:rPr>
        <w:t xml:space="preserve"> </w:t>
      </w:r>
      <w:r w:rsidRPr="00095E22">
        <w:rPr>
          <w:rFonts w:cstheme="minorHAnsi"/>
          <w:sz w:val="24"/>
          <w:szCs w:val="24"/>
          <w:rtl/>
        </w:rPr>
        <w:t>תאריך,</w:t>
      </w:r>
      <w:r w:rsidR="00095E22">
        <w:rPr>
          <w:rFonts w:cstheme="minorHAnsi" w:hint="cs"/>
          <w:sz w:val="24"/>
          <w:szCs w:val="24"/>
          <w:rtl/>
        </w:rPr>
        <w:t xml:space="preserve"> </w:t>
      </w:r>
      <w:r w:rsidRPr="00095E22">
        <w:rPr>
          <w:rFonts w:cstheme="minorHAnsi"/>
          <w:sz w:val="24"/>
          <w:szCs w:val="24"/>
          <w:rtl/>
        </w:rPr>
        <w:t>שעה ומיקום</w:t>
      </w:r>
      <w:r w:rsidR="00095E22">
        <w:rPr>
          <w:rFonts w:cstheme="minorHAnsi" w:hint="cs"/>
          <w:sz w:val="24"/>
          <w:szCs w:val="24"/>
          <w:rtl/>
        </w:rPr>
        <w:t>:</w:t>
      </w:r>
    </w:p>
    <w:p w14:paraId="210F6EAD" w14:textId="36B29977" w:rsidR="00E605D8" w:rsidRPr="00095E22" w:rsidRDefault="00E605D8" w:rsidP="00E605D8">
      <w:pPr>
        <w:pStyle w:val="a9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המשתמש יכול לצפות ברשימת התורים העתיידים</w:t>
      </w:r>
    </w:p>
    <w:p w14:paraId="2D1BFFEB" w14:textId="4C929AFA" w:rsidR="00E605D8" w:rsidRPr="00095E22" w:rsidRDefault="00E605D8" w:rsidP="00E605D8">
      <w:pPr>
        <w:pStyle w:val="a9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המשתמש יכול לצפות ברשימת סל התרופות</w:t>
      </w:r>
    </w:p>
    <w:p w14:paraId="2F503BFE" w14:textId="1F56BAC7" w:rsidR="00E605D8" w:rsidRPr="00095E22" w:rsidRDefault="00E605D8" w:rsidP="00E605D8">
      <w:pPr>
        <w:pStyle w:val="a9"/>
        <w:numPr>
          <w:ilvl w:val="0"/>
          <w:numId w:val="2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 xml:space="preserve">המשתמש יכול לצפות ברשימת </w:t>
      </w:r>
      <w:r w:rsidR="00095E22">
        <w:rPr>
          <w:rFonts w:cstheme="minorHAnsi"/>
          <w:sz w:val="24"/>
          <w:szCs w:val="24"/>
          <w:rtl/>
        </w:rPr>
        <w:t>סל הקניות שלו</w:t>
      </w:r>
    </w:p>
    <w:p w14:paraId="5E22C842" w14:textId="421D78F2" w:rsidR="00E605D8" w:rsidRPr="00095E22" w:rsidRDefault="00E605D8" w:rsidP="00E605D8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מערכת מכילה טופס מילוי הזמנה לפי שם פרטי, שם משפחה, כתובת, מיקוד, מספר כרטיס אשראי.</w:t>
      </w:r>
    </w:p>
    <w:p w14:paraId="7FB5B959" w14:textId="050DDF36" w:rsidR="00E605D8" w:rsidRPr="00095E22" w:rsidRDefault="00E605D8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0038D883" w14:textId="1FD6CE6B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0EB99486" w14:textId="00839CA5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541D0FC0" w14:textId="79F22039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58CB3074" w14:textId="060EB4D3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7D3BBE97" w14:textId="780BB30B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2C43A12C" w14:textId="398AEFF3" w:rsidR="00F416DB" w:rsidRPr="00095E22" w:rsidRDefault="00F416DB" w:rsidP="00E605D8">
      <w:pPr>
        <w:spacing w:line="360" w:lineRule="auto"/>
        <w:rPr>
          <w:rFonts w:cstheme="minorHAnsi"/>
          <w:sz w:val="24"/>
          <w:szCs w:val="24"/>
          <w:rtl/>
        </w:rPr>
      </w:pPr>
    </w:p>
    <w:p w14:paraId="311A3D1E" w14:textId="4A7171E6" w:rsidR="00F416DB" w:rsidRPr="00095E22" w:rsidRDefault="00F416DB" w:rsidP="00F416DB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דף הבית – עמוד נחיתה</w:t>
      </w:r>
    </w:p>
    <w:p w14:paraId="114933A5" w14:textId="404EFB63" w:rsidR="00F416DB" w:rsidRPr="00095E22" w:rsidRDefault="00F416DB" w:rsidP="00F416DB">
      <w:pPr>
        <w:rPr>
          <w:rFonts w:cstheme="minorHAnsi"/>
          <w:rtl/>
        </w:rPr>
      </w:pPr>
    </w:p>
    <w:p w14:paraId="310ED284" w14:textId="58B7BA69" w:rsidR="00F416DB" w:rsidRPr="00095E22" w:rsidRDefault="00F416DB" w:rsidP="00C0783C">
      <w:pPr>
        <w:spacing w:line="360" w:lineRule="auto"/>
        <w:rPr>
          <w:rFonts w:cstheme="minorHAnsi"/>
          <w:rtl/>
        </w:rPr>
      </w:pPr>
      <w:r w:rsidRPr="00095E2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FCAC532" wp14:editId="014C0714">
            <wp:simplePos x="0" y="0"/>
            <wp:positionH relativeFrom="margin">
              <wp:align>center</wp:align>
            </wp:positionH>
            <wp:positionV relativeFrom="paragraph">
              <wp:posOffset>485196</wp:posOffset>
            </wp:positionV>
            <wp:extent cx="6458717" cy="2679589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24" b="12889"/>
                    <a:stretch/>
                  </pic:blipFill>
                  <pic:spPr bwMode="auto">
                    <a:xfrm>
                      <a:off x="0" y="0"/>
                      <a:ext cx="6458717" cy="267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E22">
        <w:rPr>
          <w:rFonts w:cstheme="minorHAnsi"/>
          <w:sz w:val="24"/>
          <w:szCs w:val="24"/>
          <w:rtl/>
        </w:rPr>
        <w:t xml:space="preserve">בדף הנחיתה הראשי מוצג הסבר על שירותי החברה </w:t>
      </w:r>
      <w:proofErr w:type="spellStart"/>
      <w:r w:rsidRPr="00095E22">
        <w:rPr>
          <w:rFonts w:cstheme="minorHAnsi"/>
          <w:sz w:val="24"/>
          <w:szCs w:val="24"/>
        </w:rPr>
        <w:t>Jce</w:t>
      </w:r>
      <w:proofErr w:type="spellEnd"/>
      <w:r w:rsidRPr="00095E22">
        <w:rPr>
          <w:rFonts w:cstheme="minorHAnsi"/>
          <w:sz w:val="24"/>
          <w:szCs w:val="24"/>
        </w:rPr>
        <w:t xml:space="preserve"> – Health Online </w:t>
      </w:r>
      <w:r w:rsidRPr="00095E22">
        <w:rPr>
          <w:rFonts w:cstheme="minorHAnsi"/>
          <w:sz w:val="24"/>
          <w:szCs w:val="24"/>
          <w:rtl/>
        </w:rPr>
        <w:t xml:space="preserve">, ופינה הימנית העליונה מופיעים כפתורי קישור לדף התחברות ודף הרשמה למערכת – במידה </w:t>
      </w:r>
      <w:r w:rsidR="00C0783C" w:rsidRPr="00095E22">
        <w:rPr>
          <w:rFonts w:cstheme="minorHAnsi"/>
          <w:sz w:val="24"/>
          <w:szCs w:val="24"/>
          <w:rtl/>
        </w:rPr>
        <w:t>ואין</w:t>
      </w:r>
      <w:r w:rsidRPr="00095E22">
        <w:rPr>
          <w:rFonts w:cstheme="minorHAnsi"/>
          <w:sz w:val="24"/>
          <w:szCs w:val="24"/>
          <w:rtl/>
        </w:rPr>
        <w:t xml:space="preserve"> משתמש קיים</w:t>
      </w:r>
      <w:r w:rsidRPr="00095E22">
        <w:rPr>
          <w:rFonts w:cstheme="minorHAnsi"/>
          <w:rtl/>
        </w:rPr>
        <w:t>.</w:t>
      </w:r>
    </w:p>
    <w:p w14:paraId="6CF8A4D7" w14:textId="2C00457D" w:rsidR="00F416DB" w:rsidRPr="00095E22" w:rsidRDefault="00F416DB" w:rsidP="00F416DB">
      <w:pPr>
        <w:rPr>
          <w:rFonts w:cstheme="minorHAnsi"/>
          <w:rtl/>
        </w:rPr>
      </w:pPr>
    </w:p>
    <w:p w14:paraId="5203570C" w14:textId="6F718973" w:rsidR="00BB62B6" w:rsidRPr="00095E22" w:rsidRDefault="00BB62B6" w:rsidP="00F416DB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 xml:space="preserve"> </w:t>
      </w:r>
      <w:r w:rsidR="00C0783C" w:rsidRPr="00095E22">
        <w:rPr>
          <w:rFonts w:asciiTheme="minorHAnsi" w:hAnsiTheme="minorHAnsi" w:cstheme="minorHAnsi"/>
          <w:u w:val="single"/>
          <w:rtl/>
        </w:rPr>
        <w:t>עמוד הרשמה</w:t>
      </w:r>
      <w:r w:rsidR="00B46697">
        <w:rPr>
          <w:rFonts w:asciiTheme="minorHAnsi" w:hAnsiTheme="minorHAnsi" w:cstheme="minorHAnsi" w:hint="cs"/>
          <w:u w:val="single"/>
          <w:rtl/>
        </w:rPr>
        <w:t xml:space="preserve"> למערכת</w:t>
      </w:r>
    </w:p>
    <w:p w14:paraId="5639D3BF" w14:textId="037D1EA8" w:rsidR="00C0783C" w:rsidRPr="00095E22" w:rsidRDefault="00C0783C" w:rsidP="00C0783C">
      <w:pPr>
        <w:rPr>
          <w:rFonts w:cstheme="minorHAnsi"/>
          <w:rtl/>
        </w:rPr>
      </w:pPr>
    </w:p>
    <w:p w14:paraId="720DC575" w14:textId="06F02319" w:rsidR="00C0783C" w:rsidRPr="00095E22" w:rsidRDefault="00C0783C" w:rsidP="00C0783C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עמוד זה מופיעים 3 שדות:</w:t>
      </w:r>
    </w:p>
    <w:p w14:paraId="6E6DD169" w14:textId="5EDF0BF3" w:rsidR="00C0783C" w:rsidRPr="00095E22" w:rsidRDefault="00C0783C" w:rsidP="00C0783C">
      <w:pPr>
        <w:pStyle w:val="a9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שם מלא</w:t>
      </w:r>
    </w:p>
    <w:p w14:paraId="2DDA3FBF" w14:textId="45FE4922" w:rsidR="00C0783C" w:rsidRPr="00095E22" w:rsidRDefault="00C0783C" w:rsidP="00C0783C">
      <w:pPr>
        <w:pStyle w:val="a9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אימייל</w:t>
      </w:r>
    </w:p>
    <w:p w14:paraId="47487E3C" w14:textId="3A7C5A68" w:rsidR="00C0783C" w:rsidRPr="00095E22" w:rsidRDefault="00C0783C" w:rsidP="00C0783C">
      <w:pPr>
        <w:pStyle w:val="a9"/>
        <w:numPr>
          <w:ilvl w:val="0"/>
          <w:numId w:val="3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סיסמה</w:t>
      </w:r>
    </w:p>
    <w:p w14:paraId="4FA51F4C" w14:textId="0CAE8672" w:rsidR="00C0783C" w:rsidRPr="00095E22" w:rsidRDefault="00C0783C" w:rsidP="00C0783C">
      <w:pPr>
        <w:pStyle w:val="a9"/>
        <w:spacing w:line="360" w:lineRule="auto"/>
        <w:rPr>
          <w:rFonts w:cstheme="minorHAnsi"/>
          <w:sz w:val="24"/>
          <w:szCs w:val="24"/>
          <w:rtl/>
        </w:rPr>
      </w:pPr>
    </w:p>
    <w:p w14:paraId="0A146DB4" w14:textId="54F9CEDF" w:rsidR="001B1465" w:rsidRPr="00095E22" w:rsidRDefault="00C0783C" w:rsidP="001B1465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שדה הראשון הוא לצורך הצגה של שם המשתמש בעת חיבור למערכת.</w:t>
      </w:r>
    </w:p>
    <w:p w14:paraId="090DCF44" w14:textId="073EAA35" w:rsidR="00C0783C" w:rsidRPr="00095E22" w:rsidRDefault="001B1465" w:rsidP="00C0783C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8542B69" wp14:editId="5CB83CB1">
            <wp:simplePos x="0" y="0"/>
            <wp:positionH relativeFrom="margin">
              <wp:align>center</wp:align>
            </wp:positionH>
            <wp:positionV relativeFrom="paragraph">
              <wp:posOffset>289505</wp:posOffset>
            </wp:positionV>
            <wp:extent cx="5097780" cy="1407160"/>
            <wp:effectExtent l="0" t="0" r="762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1" b="37328"/>
                    <a:stretch/>
                  </pic:blipFill>
                  <pic:spPr bwMode="auto">
                    <a:xfrm>
                      <a:off x="0" y="0"/>
                      <a:ext cx="5098233" cy="14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0783C" w:rsidRPr="00095E22">
        <w:rPr>
          <w:rFonts w:cstheme="minorHAnsi"/>
          <w:sz w:val="24"/>
          <w:szCs w:val="24"/>
          <w:rtl/>
        </w:rPr>
        <w:t xml:space="preserve">השדה השני והשלישי הם לצורך זיהוי </w:t>
      </w:r>
      <w:r w:rsidR="00C0783C" w:rsidRPr="00095E22">
        <w:rPr>
          <w:rFonts w:cstheme="minorHAnsi"/>
          <w:sz w:val="24"/>
          <w:szCs w:val="24"/>
        </w:rPr>
        <w:t xml:space="preserve">authorization </w:t>
      </w:r>
      <w:r w:rsidR="00C0783C" w:rsidRPr="00095E22">
        <w:rPr>
          <w:rFonts w:cstheme="minorHAnsi"/>
          <w:sz w:val="24"/>
          <w:szCs w:val="24"/>
          <w:rtl/>
        </w:rPr>
        <w:t xml:space="preserve"> בעת התחברות למערכת.</w:t>
      </w:r>
    </w:p>
    <w:p w14:paraId="30CA4DBA" w14:textId="0E822199" w:rsidR="00C0783C" w:rsidRPr="00095E22" w:rsidRDefault="00C0783C" w:rsidP="00C0783C">
      <w:pPr>
        <w:pStyle w:val="1"/>
        <w:bidi/>
        <w:rPr>
          <w:rFonts w:asciiTheme="minorHAnsi" w:hAnsiTheme="minorHAnsi" w:cstheme="minorHAnsi"/>
          <w:noProof/>
          <w:rtl/>
        </w:rPr>
      </w:pPr>
    </w:p>
    <w:p w14:paraId="7F92EF66" w14:textId="2D474B75" w:rsidR="00C0783C" w:rsidRPr="00095E22" w:rsidRDefault="00C0783C" w:rsidP="00C0783C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התחברות למערכת</w:t>
      </w:r>
    </w:p>
    <w:p w14:paraId="26F57F7B" w14:textId="4F2E08C8" w:rsidR="00C0783C" w:rsidRPr="00095E22" w:rsidRDefault="00C0783C" w:rsidP="00C0783C">
      <w:pPr>
        <w:spacing w:line="360" w:lineRule="auto"/>
        <w:rPr>
          <w:rFonts w:cstheme="minorHAnsi"/>
          <w:rtl/>
        </w:rPr>
      </w:pPr>
    </w:p>
    <w:p w14:paraId="5CCE4FE3" w14:textId="35E3494F" w:rsidR="00C0783C" w:rsidRPr="00095E22" w:rsidRDefault="00C0783C" w:rsidP="00C0783C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עמוד זה מופיעים שתי שדות:</w:t>
      </w:r>
    </w:p>
    <w:p w14:paraId="06D0D07E" w14:textId="0B59AD3D" w:rsidR="00C0783C" w:rsidRPr="00095E22" w:rsidRDefault="00C0783C" w:rsidP="00C0783C">
      <w:pPr>
        <w:pStyle w:val="a9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אימייל</w:t>
      </w:r>
    </w:p>
    <w:p w14:paraId="3198BF82" w14:textId="694FA8B6" w:rsidR="00C0783C" w:rsidRPr="00095E22" w:rsidRDefault="00C0783C" w:rsidP="00C0783C">
      <w:pPr>
        <w:pStyle w:val="a9"/>
        <w:numPr>
          <w:ilvl w:val="0"/>
          <w:numId w:val="6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  <w:rtl/>
        </w:rPr>
        <w:t>סיסמה</w:t>
      </w:r>
    </w:p>
    <w:p w14:paraId="7A1D6BDE" w14:textId="408E57E8" w:rsidR="00C0783C" w:rsidRPr="00095E22" w:rsidRDefault="00C0783C" w:rsidP="00C0783C">
      <w:pPr>
        <w:pStyle w:val="a9"/>
        <w:spacing w:line="360" w:lineRule="auto"/>
        <w:rPr>
          <w:rFonts w:cstheme="minorHAnsi"/>
          <w:sz w:val="24"/>
          <w:szCs w:val="24"/>
          <w:rtl/>
        </w:rPr>
      </w:pPr>
    </w:p>
    <w:p w14:paraId="211181F7" w14:textId="2463408E" w:rsidR="00C0783C" w:rsidRPr="00095E22" w:rsidRDefault="00C0783C" w:rsidP="00C0783C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שדות אלו הם לצורך זיהוי </w:t>
      </w:r>
      <w:r w:rsidRPr="00095E22">
        <w:rPr>
          <w:rFonts w:cstheme="minorHAnsi"/>
          <w:sz w:val="24"/>
          <w:szCs w:val="24"/>
        </w:rPr>
        <w:t xml:space="preserve">authorization </w:t>
      </w:r>
      <w:r w:rsidRPr="00095E22">
        <w:rPr>
          <w:rFonts w:cstheme="minorHAnsi"/>
          <w:sz w:val="24"/>
          <w:szCs w:val="24"/>
          <w:rtl/>
        </w:rPr>
        <w:t xml:space="preserve"> בעת התחברות למערכת.</w:t>
      </w:r>
    </w:p>
    <w:p w14:paraId="6AE0FD7F" w14:textId="77777777" w:rsidR="001B1465" w:rsidRPr="00095E22" w:rsidRDefault="001B1465" w:rsidP="00C0783C">
      <w:pPr>
        <w:pStyle w:val="a9"/>
        <w:spacing w:line="360" w:lineRule="auto"/>
        <w:rPr>
          <w:rFonts w:cstheme="minorHAnsi"/>
          <w:noProof/>
          <w:rtl/>
        </w:rPr>
      </w:pPr>
    </w:p>
    <w:p w14:paraId="77C81F8E" w14:textId="3F24FD1F" w:rsidR="001B1465" w:rsidRPr="00095E22" w:rsidRDefault="001B1465" w:rsidP="00C0783C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שדה "סיסמה" בצענו הסתרה לקוד המשתמש וזאת כדי להגן "מסקרני מסכים" לחשיפה של הסיסמה.</w:t>
      </w:r>
    </w:p>
    <w:p w14:paraId="4CD41E14" w14:textId="4FFFF7E4" w:rsidR="001B1465" w:rsidRPr="00095E22" w:rsidRDefault="001B1465" w:rsidP="001B1465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לאחר התחברות למערכת, המשתמש מועבר לעמוד זימון תורים, בכל רגע נתון שהמשתמש מחובר </w:t>
      </w:r>
      <w:r w:rsidR="00D8088D" w:rsidRPr="00095E22">
        <w:rPr>
          <w:rFonts w:cstheme="minorHAnsi"/>
          <w:sz w:val="24"/>
          <w:szCs w:val="24"/>
          <w:rtl/>
        </w:rPr>
        <w:t>יוצג</w:t>
      </w:r>
      <w:r w:rsidRPr="00095E22">
        <w:rPr>
          <w:rFonts w:cstheme="minorHAnsi"/>
          <w:sz w:val="24"/>
          <w:szCs w:val="24"/>
          <w:rtl/>
        </w:rPr>
        <w:t xml:space="preserve"> בצד שמאל </w:t>
      </w:r>
      <w:r w:rsidR="00D8088D" w:rsidRPr="00095E22">
        <w:rPr>
          <w:rFonts w:cstheme="minorHAnsi"/>
          <w:sz w:val="24"/>
          <w:szCs w:val="24"/>
        </w:rPr>
        <w:t>side-nav</w:t>
      </w:r>
      <w:r w:rsidR="00D8088D" w:rsidRPr="00095E22">
        <w:rPr>
          <w:rFonts w:cstheme="minorHAnsi"/>
          <w:sz w:val="24"/>
          <w:szCs w:val="24"/>
          <w:rtl/>
        </w:rPr>
        <w:t xml:space="preserve"> שדרכו המשתמש יכול לדפדף בעמודים השונים הקיימים במערכת.</w:t>
      </w:r>
    </w:p>
    <w:p w14:paraId="29D5B388" w14:textId="1D5ADA2E" w:rsidR="00D8088D" w:rsidRPr="00095E22" w:rsidRDefault="00D8088D" w:rsidP="001B1465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EF1C393" wp14:editId="22FD3582">
            <wp:simplePos x="0" y="0"/>
            <wp:positionH relativeFrom="margin">
              <wp:posOffset>-1270</wp:posOffset>
            </wp:positionH>
            <wp:positionV relativeFrom="paragraph">
              <wp:posOffset>299831</wp:posOffset>
            </wp:positionV>
            <wp:extent cx="5728335" cy="137541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44219"/>
                    <a:stretch/>
                  </pic:blipFill>
                  <pic:spPr bwMode="auto">
                    <a:xfrm>
                      <a:off x="0" y="0"/>
                      <a:ext cx="5728335" cy="137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5E22">
        <w:rPr>
          <w:rFonts w:cstheme="minorHAnsi"/>
          <w:sz w:val="24"/>
          <w:szCs w:val="24"/>
          <w:rtl/>
        </w:rPr>
        <w:t>בפינה השמאלית העליונה מופיע שם המשתמש אשר מחובר למערכת.</w:t>
      </w:r>
    </w:p>
    <w:p w14:paraId="08B18C12" w14:textId="5F2966C1" w:rsidR="001B1465" w:rsidRDefault="001B1465" w:rsidP="00C0783C">
      <w:pPr>
        <w:spacing w:line="360" w:lineRule="auto"/>
        <w:rPr>
          <w:rFonts w:cstheme="minorHAnsi"/>
          <w:noProof/>
          <w:rtl/>
        </w:rPr>
      </w:pPr>
    </w:p>
    <w:p w14:paraId="5257DCCB" w14:textId="0FBE3A0E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0FC5EA8E" w14:textId="36C3F74B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16F2CA72" w14:textId="7B4D34DA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5BF18D4C" w14:textId="5CC6916C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48C5BCE4" w14:textId="64EC5CCE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5AB12CD7" w14:textId="5A12246C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050C27CB" w14:textId="3E5F4115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67508E28" w14:textId="186A71F8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46A2FDFA" w14:textId="75F63336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0117A531" w14:textId="032904F9" w:rsidR="007677C4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57B07277" w14:textId="77777777" w:rsidR="007677C4" w:rsidRPr="00095E22" w:rsidRDefault="007677C4" w:rsidP="00C0783C">
      <w:pPr>
        <w:spacing w:line="360" w:lineRule="auto"/>
        <w:rPr>
          <w:rFonts w:cstheme="minorHAnsi"/>
          <w:noProof/>
          <w:rtl/>
        </w:rPr>
      </w:pPr>
    </w:p>
    <w:p w14:paraId="614A554E" w14:textId="05474702" w:rsidR="00D8088D" w:rsidRPr="00095E22" w:rsidRDefault="00D8088D" w:rsidP="00D8088D">
      <w:pPr>
        <w:pStyle w:val="1"/>
        <w:bidi/>
        <w:rPr>
          <w:rFonts w:asciiTheme="minorHAnsi" w:hAnsiTheme="minorHAnsi" w:cstheme="minorHAnsi"/>
          <w:noProof/>
          <w:u w:val="single"/>
        </w:rPr>
      </w:pPr>
      <w:r w:rsidRPr="00095E22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09026C47" wp14:editId="66FA8E0C">
            <wp:simplePos x="0" y="0"/>
            <wp:positionH relativeFrom="margin">
              <wp:posOffset>-258168</wp:posOffset>
            </wp:positionH>
            <wp:positionV relativeFrom="paragraph">
              <wp:posOffset>89204</wp:posOffset>
            </wp:positionV>
            <wp:extent cx="1501827" cy="3247707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9" r="85295" b="31103"/>
                    <a:stretch/>
                  </pic:blipFill>
                  <pic:spPr bwMode="auto">
                    <a:xfrm>
                      <a:off x="0" y="0"/>
                      <a:ext cx="1501827" cy="3247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E22">
        <w:rPr>
          <w:rFonts w:asciiTheme="minorHAnsi" w:hAnsiTheme="minorHAnsi" w:cstheme="minorHAnsi"/>
          <w:noProof/>
          <w:u w:val="single"/>
        </w:rPr>
        <w:t>Side-Nav</w:t>
      </w:r>
    </w:p>
    <w:p w14:paraId="460EAB81" w14:textId="5E30D3CF" w:rsidR="00D8088D" w:rsidRPr="00095E22" w:rsidRDefault="00D8088D" w:rsidP="00D8088D">
      <w:pPr>
        <w:rPr>
          <w:rFonts w:cstheme="minorHAnsi"/>
          <w:rtl/>
        </w:rPr>
      </w:pPr>
    </w:p>
    <w:p w14:paraId="4465ACA9" w14:textId="47A0F797" w:rsidR="00D8088D" w:rsidRPr="00095E22" w:rsidRDefault="00D8088D" w:rsidP="00C7343C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b/>
          <w:bCs/>
          <w:noProof/>
          <w:sz w:val="24"/>
          <w:szCs w:val="24"/>
        </w:rPr>
        <w:t>Appointments</w:t>
      </w:r>
      <w:r w:rsidRPr="00095E22">
        <w:rPr>
          <w:rFonts w:cstheme="minorHAnsi"/>
          <w:b/>
          <w:bCs/>
          <w:noProof/>
          <w:sz w:val="24"/>
          <w:szCs w:val="24"/>
          <w:rtl/>
        </w:rPr>
        <w:t xml:space="preserve">: </w:t>
      </w:r>
      <w:r w:rsidRPr="00095E22">
        <w:rPr>
          <w:rFonts w:cstheme="minorHAnsi"/>
          <w:noProof/>
          <w:sz w:val="24"/>
          <w:szCs w:val="24"/>
          <w:rtl/>
        </w:rPr>
        <w:t>בעמוד זה המשתמש מכניס פרטים לזימון תור לרופא</w:t>
      </w:r>
    </w:p>
    <w:p w14:paraId="096FF72B" w14:textId="43F0636F" w:rsidR="00D8088D" w:rsidRPr="00095E22" w:rsidRDefault="00D8088D" w:rsidP="00C7343C">
      <w:pPr>
        <w:spacing w:line="360" w:lineRule="auto"/>
        <w:rPr>
          <w:rFonts w:cstheme="minorHAnsi"/>
          <w:noProof/>
          <w:sz w:val="24"/>
          <w:szCs w:val="24"/>
        </w:rPr>
      </w:pPr>
      <w:r w:rsidRPr="00095E22">
        <w:rPr>
          <w:rFonts w:cstheme="minorHAnsi"/>
          <w:b/>
          <w:bCs/>
          <w:noProof/>
          <w:sz w:val="24"/>
          <w:szCs w:val="24"/>
        </w:rPr>
        <w:t>Future queues</w:t>
      </w:r>
      <w:r w:rsidRPr="00095E22">
        <w:rPr>
          <w:rFonts w:cstheme="minorHAnsi"/>
          <w:b/>
          <w:bCs/>
          <w:noProof/>
          <w:sz w:val="24"/>
          <w:szCs w:val="24"/>
          <w:rtl/>
        </w:rPr>
        <w:t xml:space="preserve">: </w:t>
      </w:r>
      <w:r w:rsidRPr="00095E22">
        <w:rPr>
          <w:rFonts w:cstheme="minorHAnsi"/>
          <w:noProof/>
          <w:sz w:val="24"/>
          <w:szCs w:val="24"/>
          <w:rtl/>
        </w:rPr>
        <w:t>בעמוד זה המשתמש יכול לצפות בזימון התורים העתידיים שלו</w:t>
      </w:r>
    </w:p>
    <w:p w14:paraId="1AAE31FC" w14:textId="3F9B0F7F" w:rsidR="00D8088D" w:rsidRPr="00095E22" w:rsidRDefault="00D8088D" w:rsidP="00C7343C">
      <w:pPr>
        <w:spacing w:line="360" w:lineRule="auto"/>
        <w:rPr>
          <w:rFonts w:cstheme="minorHAnsi"/>
          <w:noProof/>
          <w:sz w:val="24"/>
          <w:szCs w:val="24"/>
        </w:rPr>
      </w:pPr>
      <w:r w:rsidRPr="00095E22">
        <w:rPr>
          <w:rFonts w:cstheme="minorHAnsi"/>
          <w:b/>
          <w:bCs/>
          <w:noProof/>
          <w:sz w:val="24"/>
          <w:szCs w:val="24"/>
        </w:rPr>
        <w:t>Medical diagnosis</w:t>
      </w:r>
      <w:r w:rsidRPr="00095E22">
        <w:rPr>
          <w:rFonts w:cstheme="minorHAnsi"/>
          <w:b/>
          <w:bCs/>
          <w:noProof/>
          <w:sz w:val="24"/>
          <w:szCs w:val="24"/>
          <w:rtl/>
        </w:rPr>
        <w:t>:</w:t>
      </w:r>
      <w:r w:rsidRPr="00095E22">
        <w:rPr>
          <w:rFonts w:cstheme="minorHAnsi"/>
          <w:noProof/>
          <w:sz w:val="24"/>
          <w:szCs w:val="24"/>
          <w:rtl/>
        </w:rPr>
        <w:t xml:space="preserve"> בעמוד זה המשתמש מזין את תופעות הלווי ולמעשה מפעיל את למידת המכונה שיצרנו ב-</w:t>
      </w:r>
      <w:r w:rsidRPr="00095E22">
        <w:rPr>
          <w:rFonts w:cstheme="minorHAnsi"/>
          <w:noProof/>
          <w:sz w:val="24"/>
          <w:szCs w:val="24"/>
        </w:rPr>
        <w:t>AWS</w:t>
      </w:r>
      <w:r w:rsidRPr="00095E22">
        <w:rPr>
          <w:rFonts w:cstheme="minorHAnsi"/>
          <w:noProof/>
          <w:sz w:val="24"/>
          <w:szCs w:val="24"/>
          <w:rtl/>
        </w:rPr>
        <w:t>.</w:t>
      </w:r>
    </w:p>
    <w:p w14:paraId="2E63B44E" w14:textId="2137618A" w:rsidR="00D8088D" w:rsidRPr="00095E22" w:rsidRDefault="00D8088D" w:rsidP="00C7343C">
      <w:pPr>
        <w:spacing w:line="360" w:lineRule="auto"/>
        <w:rPr>
          <w:rFonts w:cstheme="minorHAnsi"/>
          <w:noProof/>
          <w:sz w:val="24"/>
          <w:szCs w:val="24"/>
        </w:rPr>
      </w:pPr>
      <w:r w:rsidRPr="00095E22">
        <w:rPr>
          <w:rFonts w:cstheme="minorHAnsi"/>
          <w:b/>
          <w:bCs/>
          <w:noProof/>
          <w:sz w:val="24"/>
          <w:szCs w:val="24"/>
        </w:rPr>
        <w:t>Store of medicines</w:t>
      </w:r>
      <w:r w:rsidRPr="00095E22">
        <w:rPr>
          <w:rFonts w:cstheme="minorHAnsi"/>
          <w:b/>
          <w:bCs/>
          <w:noProof/>
          <w:sz w:val="24"/>
          <w:szCs w:val="24"/>
          <w:rtl/>
        </w:rPr>
        <w:t xml:space="preserve">: </w:t>
      </w:r>
      <w:r w:rsidRPr="00095E22">
        <w:rPr>
          <w:rFonts w:cstheme="minorHAnsi"/>
          <w:noProof/>
          <w:sz w:val="24"/>
          <w:szCs w:val="24"/>
          <w:rtl/>
        </w:rPr>
        <w:t xml:space="preserve">בעמוד זה מופיעה רשימת התרופות "חנות" אשר דרכה המשתמש יכול לבצע קנייה לתרופה. </w:t>
      </w:r>
    </w:p>
    <w:p w14:paraId="2353E253" w14:textId="78AA8A16" w:rsidR="007677C4" w:rsidRDefault="00D8088D" w:rsidP="007677C4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b/>
          <w:bCs/>
          <w:noProof/>
          <w:sz w:val="24"/>
          <w:szCs w:val="24"/>
        </w:rPr>
        <w:t>Cart</w:t>
      </w:r>
      <w:r w:rsidRPr="00095E22">
        <w:rPr>
          <w:rFonts w:cstheme="minorHAnsi"/>
          <w:b/>
          <w:bCs/>
          <w:noProof/>
          <w:sz w:val="24"/>
          <w:szCs w:val="24"/>
          <w:rtl/>
        </w:rPr>
        <w:t xml:space="preserve">: </w:t>
      </w:r>
      <w:r w:rsidRPr="00095E22">
        <w:rPr>
          <w:rFonts w:cstheme="minorHAnsi"/>
          <w:noProof/>
          <w:sz w:val="24"/>
          <w:szCs w:val="24"/>
          <w:rtl/>
        </w:rPr>
        <w:t>בעמוד זה מופיעים כל המוצרים אשר המשתמש "הוסיף לעגלה" ויכול לרכוש אותם.</w:t>
      </w:r>
    </w:p>
    <w:p w14:paraId="418066DA" w14:textId="77777777" w:rsidR="007677C4" w:rsidRPr="007677C4" w:rsidRDefault="007677C4" w:rsidP="007677C4">
      <w:pPr>
        <w:spacing w:line="360" w:lineRule="auto"/>
        <w:rPr>
          <w:rFonts w:cstheme="minorHAnsi"/>
          <w:noProof/>
          <w:sz w:val="24"/>
          <w:szCs w:val="24"/>
          <w:rtl/>
        </w:rPr>
      </w:pPr>
    </w:p>
    <w:p w14:paraId="42641AAF" w14:textId="1975F529" w:rsidR="001B1465" w:rsidRPr="00095E22" w:rsidRDefault="001B1465" w:rsidP="001B1465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– זימון תורים</w:t>
      </w:r>
    </w:p>
    <w:p w14:paraId="5D4AE79B" w14:textId="1DA40A9D" w:rsidR="001B1465" w:rsidRPr="00095E22" w:rsidRDefault="001B1465" w:rsidP="001B1465">
      <w:pPr>
        <w:rPr>
          <w:rFonts w:cstheme="minorHAnsi"/>
          <w:rtl/>
        </w:rPr>
      </w:pPr>
    </w:p>
    <w:p w14:paraId="1381A8BA" w14:textId="6091D5FF" w:rsidR="001B1465" w:rsidRPr="00095E22" w:rsidRDefault="001B1465" w:rsidP="00C7343C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noProof/>
          <w:sz w:val="24"/>
          <w:szCs w:val="24"/>
          <w:rtl/>
        </w:rPr>
        <w:t>עמוד זה מורכב מ-</w:t>
      </w:r>
      <w:r w:rsidRPr="00095E22">
        <w:rPr>
          <w:rFonts w:cstheme="minorHAnsi"/>
          <w:noProof/>
          <w:sz w:val="24"/>
          <w:szCs w:val="24"/>
        </w:rPr>
        <w:t>cards</w:t>
      </w:r>
      <w:r w:rsidRPr="00095E22">
        <w:rPr>
          <w:rFonts w:cstheme="minorHAnsi"/>
          <w:noProof/>
          <w:sz w:val="24"/>
          <w:szCs w:val="24"/>
          <w:rtl/>
        </w:rPr>
        <w:t xml:space="preserve">, הטפסים נוצרו בכרטיסים בכדי לבצע הבדלה למשתמש ולהקטין את העומס הקוגנטיבי וליצור הבדלה בין </w:t>
      </w:r>
      <w:r w:rsidR="00C7343C" w:rsidRPr="00095E22">
        <w:rPr>
          <w:rFonts w:cstheme="minorHAnsi"/>
          <w:noProof/>
          <w:sz w:val="24"/>
          <w:szCs w:val="24"/>
          <w:rtl/>
        </w:rPr>
        <w:t>מקבץ</w:t>
      </w:r>
      <w:r w:rsidRPr="00095E22">
        <w:rPr>
          <w:rFonts w:cstheme="minorHAnsi"/>
          <w:noProof/>
          <w:sz w:val="24"/>
          <w:szCs w:val="24"/>
          <w:rtl/>
        </w:rPr>
        <w:t xml:space="preserve"> </w:t>
      </w:r>
      <w:r w:rsidRPr="00095E22">
        <w:rPr>
          <w:rFonts w:cstheme="minorHAnsi"/>
          <w:noProof/>
          <w:sz w:val="24"/>
          <w:szCs w:val="24"/>
        </w:rPr>
        <w:t>input</w:t>
      </w:r>
      <w:r w:rsidR="00C7343C" w:rsidRPr="00095E22">
        <w:rPr>
          <w:rFonts w:cstheme="minorHAnsi"/>
          <w:noProof/>
          <w:sz w:val="24"/>
          <w:szCs w:val="24"/>
          <w:rtl/>
        </w:rPr>
        <w:t xml:space="preserve"> המשוייכים לאותה קבוצה</w:t>
      </w:r>
      <w:r w:rsidRPr="00095E22">
        <w:rPr>
          <w:rFonts w:cstheme="minorHAnsi"/>
          <w:noProof/>
          <w:sz w:val="24"/>
          <w:szCs w:val="24"/>
        </w:rPr>
        <w:t xml:space="preserve"> </w:t>
      </w:r>
      <w:r w:rsidRPr="00095E22">
        <w:rPr>
          <w:rFonts w:cstheme="minorHAnsi"/>
          <w:noProof/>
          <w:sz w:val="24"/>
          <w:szCs w:val="24"/>
          <w:rtl/>
        </w:rPr>
        <w:t>.</w:t>
      </w:r>
    </w:p>
    <w:p w14:paraId="5C307C7A" w14:textId="1F5C1425" w:rsidR="00C517CF" w:rsidRPr="00095E22" w:rsidRDefault="00C517CF" w:rsidP="00C7343C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noProof/>
          <w:sz w:val="24"/>
          <w:szCs w:val="24"/>
        </w:rPr>
        <w:t>Card 1</w:t>
      </w:r>
      <w:r w:rsidRPr="00095E22">
        <w:rPr>
          <w:rFonts w:cstheme="minorHAnsi"/>
          <w:noProof/>
          <w:sz w:val="24"/>
          <w:szCs w:val="24"/>
          <w:rtl/>
        </w:rPr>
        <w:t>: בחירת רופא וסוג ההתמחות</w:t>
      </w:r>
    </w:p>
    <w:p w14:paraId="2A7DA2EA" w14:textId="7B6237AC" w:rsidR="00C517CF" w:rsidRPr="00095E22" w:rsidRDefault="00C517CF" w:rsidP="00C7343C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noProof/>
          <w:sz w:val="24"/>
          <w:szCs w:val="24"/>
        </w:rPr>
        <w:t>Card 2</w:t>
      </w:r>
      <w:r w:rsidRPr="00095E22">
        <w:rPr>
          <w:rFonts w:cstheme="minorHAnsi"/>
          <w:noProof/>
          <w:sz w:val="24"/>
          <w:szCs w:val="24"/>
          <w:rtl/>
        </w:rPr>
        <w:t>: המשתמש מכניס את הטיפול המבוקש לדוגמה, שפעת, קורונה, בדיקה כללית וכו'.</w:t>
      </w:r>
    </w:p>
    <w:p w14:paraId="10615942" w14:textId="36437746" w:rsidR="001B1465" w:rsidRPr="00095E22" w:rsidRDefault="00C517CF" w:rsidP="007C377B">
      <w:pPr>
        <w:spacing w:line="360" w:lineRule="auto"/>
        <w:rPr>
          <w:rFonts w:cstheme="minorHAnsi"/>
          <w:noProof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7B2556A" wp14:editId="352849B0">
            <wp:simplePos x="0" y="0"/>
            <wp:positionH relativeFrom="margin">
              <wp:posOffset>174625</wp:posOffset>
            </wp:positionH>
            <wp:positionV relativeFrom="paragraph">
              <wp:posOffset>264961</wp:posOffset>
            </wp:positionV>
            <wp:extent cx="5620215" cy="259212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7" r="1897" b="5710"/>
                    <a:stretch/>
                  </pic:blipFill>
                  <pic:spPr bwMode="auto">
                    <a:xfrm>
                      <a:off x="0" y="0"/>
                      <a:ext cx="5620215" cy="259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E22">
        <w:rPr>
          <w:rFonts w:cstheme="minorHAnsi"/>
          <w:noProof/>
          <w:sz w:val="24"/>
          <w:szCs w:val="24"/>
        </w:rPr>
        <w:t>Card 3</w:t>
      </w:r>
      <w:r w:rsidRPr="00095E22">
        <w:rPr>
          <w:rFonts w:cstheme="minorHAnsi"/>
          <w:noProof/>
          <w:sz w:val="24"/>
          <w:szCs w:val="24"/>
          <w:rtl/>
        </w:rPr>
        <w:t>: המשתמש בוחר את תאריך שברצונו לקבוע תור, שעה ומיקום.</w:t>
      </w:r>
    </w:p>
    <w:p w14:paraId="554393FE" w14:textId="1C914FC4" w:rsidR="007C377B" w:rsidRPr="00095E22" w:rsidRDefault="007C377B" w:rsidP="007C377B">
      <w:pPr>
        <w:spacing w:line="360" w:lineRule="auto"/>
        <w:rPr>
          <w:rFonts w:cstheme="minorHAnsi"/>
          <w:noProof/>
          <w:sz w:val="24"/>
          <w:szCs w:val="24"/>
          <w:rtl/>
        </w:rPr>
      </w:pPr>
    </w:p>
    <w:p w14:paraId="0DADD98A" w14:textId="617F339C" w:rsidR="007C377B" w:rsidRPr="00095E22" w:rsidRDefault="007C377B" w:rsidP="007C377B">
      <w:pPr>
        <w:spacing w:line="360" w:lineRule="auto"/>
        <w:rPr>
          <w:rFonts w:cstheme="minorHAnsi"/>
          <w:noProof/>
          <w:sz w:val="24"/>
          <w:szCs w:val="24"/>
          <w:rtl/>
        </w:rPr>
      </w:pPr>
    </w:p>
    <w:p w14:paraId="6D5441A8" w14:textId="679FAB01" w:rsidR="001B1465" w:rsidRPr="00095E22" w:rsidRDefault="007C377B" w:rsidP="007C377B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זימון תורים עתידיים</w:t>
      </w:r>
    </w:p>
    <w:p w14:paraId="0BEDCA0B" w14:textId="77777777" w:rsidR="007C377B" w:rsidRPr="00095E22" w:rsidRDefault="007C377B" w:rsidP="007C377B">
      <w:pPr>
        <w:rPr>
          <w:rFonts w:cstheme="minorHAnsi"/>
          <w:rtl/>
        </w:rPr>
      </w:pPr>
    </w:p>
    <w:p w14:paraId="0A5DCF6E" w14:textId="4E9A7EA5" w:rsidR="007C377B" w:rsidRPr="00095E22" w:rsidRDefault="007C377B" w:rsidP="002A1AD6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עמוד זה, המשתמש צופה ברשימת התורים העתידיים שלו</w:t>
      </w:r>
      <w:r w:rsidR="002A1AD6" w:rsidRPr="00095E22">
        <w:rPr>
          <w:rFonts w:cstheme="minorHAnsi"/>
          <w:sz w:val="24"/>
          <w:szCs w:val="24"/>
          <w:rtl/>
        </w:rPr>
        <w:t xml:space="preserve">, </w:t>
      </w:r>
      <w:r w:rsidRPr="00095E22">
        <w:rPr>
          <w:rFonts w:cstheme="minorHAnsi"/>
          <w:sz w:val="24"/>
          <w:szCs w:val="24"/>
          <w:rtl/>
        </w:rPr>
        <w:t>בכל "מניפה" מוצג שם הרופא וסוג ההתמחות, בעת לחיצה על "מניפה" ספציפית, המשתמש יכול לצפות בפרטי זימון התור תאריך, סוג הטיפול המבוקש, מיקום ושעה.</w:t>
      </w:r>
    </w:p>
    <w:p w14:paraId="019FDA7F" w14:textId="0AFAC759" w:rsidR="007C377B" w:rsidRPr="00095E22" w:rsidRDefault="007C377B" w:rsidP="007C377B">
      <w:pPr>
        <w:pStyle w:val="a9"/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6D2D22F5" wp14:editId="659FAAEB">
            <wp:simplePos x="0" y="0"/>
            <wp:positionH relativeFrom="column">
              <wp:posOffset>-325838</wp:posOffset>
            </wp:positionH>
            <wp:positionV relativeFrom="paragraph">
              <wp:posOffset>550020</wp:posOffset>
            </wp:positionV>
            <wp:extent cx="5731058" cy="1995777"/>
            <wp:effectExtent l="0" t="0" r="3175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24988"/>
                    <a:stretch/>
                  </pic:blipFill>
                  <pic:spPr bwMode="auto">
                    <a:xfrm>
                      <a:off x="0" y="0"/>
                      <a:ext cx="5731058" cy="199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E22">
        <w:rPr>
          <w:rFonts w:cstheme="minorHAnsi"/>
          <w:sz w:val="24"/>
          <w:szCs w:val="24"/>
          <w:rtl/>
        </w:rPr>
        <w:t xml:space="preserve">למשתמש קיימות האפשרויות לביטול התור ומחיקתו (על מנת למנוע בלבול) ועריכה – המשתמש יכול לשנות את תאריך\שעה\מיקום\שם הרופא והתמחותו. </w:t>
      </w:r>
    </w:p>
    <w:p w14:paraId="70ED1EB2" w14:textId="1EBCB8E2" w:rsidR="007C377B" w:rsidRPr="00095E22" w:rsidRDefault="007C377B" w:rsidP="00C0783C">
      <w:pPr>
        <w:pStyle w:val="a9"/>
        <w:spacing w:line="360" w:lineRule="auto"/>
        <w:rPr>
          <w:rFonts w:cstheme="minorHAnsi"/>
          <w:noProof/>
          <w:rtl/>
        </w:rPr>
      </w:pPr>
    </w:p>
    <w:p w14:paraId="1F3592B7" w14:textId="77777777" w:rsidR="00095E22" w:rsidRDefault="00095E22" w:rsidP="007C377B">
      <w:pPr>
        <w:pStyle w:val="3"/>
        <w:rPr>
          <w:rFonts w:asciiTheme="minorHAnsi" w:hAnsiTheme="minorHAnsi" w:cstheme="minorHAnsi"/>
          <w:u w:val="single"/>
          <w:rtl/>
        </w:rPr>
      </w:pPr>
    </w:p>
    <w:p w14:paraId="0ABA1DAF" w14:textId="5BBDE636" w:rsidR="00C0783C" w:rsidRPr="00095E22" w:rsidRDefault="007C377B" w:rsidP="001F1FF0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עריכה של זימון תור</w:t>
      </w:r>
    </w:p>
    <w:p w14:paraId="48994398" w14:textId="771961D2" w:rsidR="00C0783C" w:rsidRPr="00095E22" w:rsidRDefault="00C0783C" w:rsidP="00C0783C">
      <w:pPr>
        <w:pStyle w:val="a9"/>
        <w:rPr>
          <w:rFonts w:cstheme="minorHAnsi"/>
          <w:rtl/>
        </w:rPr>
      </w:pPr>
    </w:p>
    <w:p w14:paraId="7661D26D" w14:textId="57579DAB" w:rsidR="00C0783C" w:rsidRPr="00095E22" w:rsidRDefault="00AB08A6" w:rsidP="001F5FE8">
      <w:pPr>
        <w:pStyle w:val="a9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02D3581F" wp14:editId="396CEC3D">
            <wp:simplePos x="0" y="0"/>
            <wp:positionH relativeFrom="margin">
              <wp:align>right</wp:align>
            </wp:positionH>
            <wp:positionV relativeFrom="paragraph">
              <wp:posOffset>4169</wp:posOffset>
            </wp:positionV>
            <wp:extent cx="3807460" cy="265557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36" r="52406" b="5219"/>
                    <a:stretch/>
                  </pic:blipFill>
                  <pic:spPr bwMode="auto">
                    <a:xfrm>
                      <a:off x="0" y="0"/>
                      <a:ext cx="380746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99AD571" w14:textId="5FDAFD73" w:rsidR="00C0783C" w:rsidRPr="00095E22" w:rsidRDefault="00C0783C" w:rsidP="00BB62B6">
      <w:pPr>
        <w:rPr>
          <w:rFonts w:cstheme="minorHAnsi"/>
          <w:noProof/>
          <w:rtl/>
        </w:rPr>
      </w:pPr>
    </w:p>
    <w:p w14:paraId="652F4505" w14:textId="6DDFC379" w:rsidR="00BB62B6" w:rsidRPr="00095E22" w:rsidRDefault="00BB62B6" w:rsidP="00BB62B6">
      <w:pPr>
        <w:rPr>
          <w:rFonts w:cstheme="minorHAnsi"/>
          <w:sz w:val="24"/>
          <w:szCs w:val="24"/>
          <w:rtl/>
        </w:rPr>
      </w:pPr>
    </w:p>
    <w:p w14:paraId="6177AC9A" w14:textId="77777777" w:rsidR="00BB62B6" w:rsidRPr="00095E22" w:rsidRDefault="00BB62B6" w:rsidP="00BB62B6">
      <w:pPr>
        <w:rPr>
          <w:rFonts w:cstheme="minorHAnsi"/>
          <w:rtl/>
        </w:rPr>
      </w:pPr>
    </w:p>
    <w:p w14:paraId="1ABB976B" w14:textId="47257D57" w:rsidR="00CE058D" w:rsidRPr="00095E22" w:rsidRDefault="00CE058D" w:rsidP="00CE058D">
      <w:pPr>
        <w:spacing w:line="360" w:lineRule="auto"/>
        <w:rPr>
          <w:rFonts w:cstheme="minorHAnsi"/>
          <w:sz w:val="24"/>
          <w:szCs w:val="24"/>
          <w:rtl/>
        </w:rPr>
      </w:pPr>
    </w:p>
    <w:p w14:paraId="53A6DD6F" w14:textId="11FDFFA9" w:rsidR="00CE058D" w:rsidRPr="00095E22" w:rsidRDefault="00CE058D" w:rsidP="00CE058D">
      <w:pPr>
        <w:pStyle w:val="2"/>
        <w:rPr>
          <w:rFonts w:asciiTheme="minorHAnsi" w:hAnsiTheme="minorHAnsi" w:cstheme="minorHAnsi"/>
          <w:rtl/>
        </w:rPr>
      </w:pPr>
    </w:p>
    <w:p w14:paraId="58459E8E" w14:textId="01E09537" w:rsidR="00453D3D" w:rsidRPr="00095E22" w:rsidRDefault="00453D3D" w:rsidP="00453D3D">
      <w:pPr>
        <w:rPr>
          <w:rFonts w:cstheme="minorHAnsi"/>
          <w:rtl/>
        </w:rPr>
      </w:pPr>
    </w:p>
    <w:p w14:paraId="1FC91A7A" w14:textId="01097658" w:rsidR="00453D3D" w:rsidRPr="00095E22" w:rsidRDefault="00453D3D" w:rsidP="00453D3D">
      <w:pPr>
        <w:rPr>
          <w:rFonts w:cstheme="minorHAnsi"/>
          <w:rtl/>
        </w:rPr>
      </w:pPr>
    </w:p>
    <w:p w14:paraId="630DC50A" w14:textId="224CFDE2" w:rsidR="00453D3D" w:rsidRPr="00095E22" w:rsidRDefault="00453D3D" w:rsidP="00453D3D">
      <w:pPr>
        <w:rPr>
          <w:rFonts w:cstheme="minorHAnsi"/>
          <w:rtl/>
        </w:rPr>
      </w:pPr>
    </w:p>
    <w:p w14:paraId="7EB47F98" w14:textId="6D8FE8C5" w:rsidR="00453D3D" w:rsidRPr="00095E22" w:rsidRDefault="00453D3D" w:rsidP="00453D3D">
      <w:pPr>
        <w:rPr>
          <w:rFonts w:cstheme="minorHAnsi"/>
          <w:rtl/>
        </w:rPr>
      </w:pPr>
    </w:p>
    <w:p w14:paraId="44E1C5D4" w14:textId="246F1E06" w:rsidR="00453D3D" w:rsidRPr="00095E22" w:rsidRDefault="00453D3D" w:rsidP="00453D3D">
      <w:pPr>
        <w:rPr>
          <w:rFonts w:cstheme="minorHAnsi"/>
          <w:rtl/>
        </w:rPr>
      </w:pPr>
    </w:p>
    <w:p w14:paraId="55DF9502" w14:textId="1B541005" w:rsidR="00453D3D" w:rsidRDefault="00453D3D" w:rsidP="00453D3D">
      <w:pPr>
        <w:rPr>
          <w:rFonts w:cstheme="minorHAnsi"/>
          <w:rtl/>
        </w:rPr>
      </w:pPr>
    </w:p>
    <w:p w14:paraId="02F75355" w14:textId="65448A3E" w:rsidR="00505063" w:rsidRDefault="00505063" w:rsidP="00453D3D">
      <w:pPr>
        <w:rPr>
          <w:rFonts w:cstheme="minorHAnsi"/>
          <w:rtl/>
        </w:rPr>
      </w:pPr>
    </w:p>
    <w:p w14:paraId="1178465E" w14:textId="77777777" w:rsidR="00505063" w:rsidRPr="00095E22" w:rsidRDefault="00505063" w:rsidP="00453D3D">
      <w:pPr>
        <w:rPr>
          <w:rFonts w:cstheme="minorHAnsi"/>
          <w:rtl/>
        </w:rPr>
      </w:pPr>
    </w:p>
    <w:p w14:paraId="106D1742" w14:textId="10AEEB26" w:rsidR="00453D3D" w:rsidRPr="00095E22" w:rsidRDefault="00453D3D" w:rsidP="00453D3D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דיאגנוזה</w:t>
      </w:r>
    </w:p>
    <w:p w14:paraId="2DAC4809" w14:textId="45545809" w:rsidR="00453D3D" w:rsidRPr="00095E22" w:rsidRDefault="00453D3D" w:rsidP="00453D3D">
      <w:pPr>
        <w:rPr>
          <w:rFonts w:cstheme="minorHAnsi"/>
          <w:rtl/>
        </w:rPr>
      </w:pPr>
    </w:p>
    <w:p w14:paraId="4FC23825" w14:textId="0B442320" w:rsidR="00453D3D" w:rsidRPr="00095E22" w:rsidRDefault="00453D3D" w:rsidP="009F28AD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בעמוד זה המשתמש מפעיל את </w:t>
      </w:r>
      <w:r w:rsidR="00A75AA9" w:rsidRPr="00095E22">
        <w:rPr>
          <w:rFonts w:cstheme="minorHAnsi"/>
          <w:sz w:val="24"/>
          <w:szCs w:val="24"/>
          <w:rtl/>
        </w:rPr>
        <w:t>למידת המכונה שיצרנו ב-</w:t>
      </w:r>
      <w:r w:rsidR="00A75AA9" w:rsidRPr="00095E22">
        <w:rPr>
          <w:rFonts w:cstheme="minorHAnsi"/>
          <w:sz w:val="24"/>
          <w:szCs w:val="24"/>
        </w:rPr>
        <w:t>AWS</w:t>
      </w:r>
      <w:r w:rsidR="00A75AA9" w:rsidRPr="00095E22">
        <w:rPr>
          <w:rFonts w:cstheme="minorHAnsi"/>
          <w:sz w:val="24"/>
          <w:szCs w:val="24"/>
          <w:rtl/>
        </w:rPr>
        <w:t>, המכונה מקבלת מלל חופשי ולאחר ניתוחו היא מציגה תשובה, שם המחלה ופתרון – תרופה למחלה.</w:t>
      </w:r>
    </w:p>
    <w:p w14:paraId="4D1F3928" w14:textId="39FD23D1" w:rsidR="00146FD5" w:rsidRPr="00095E22" w:rsidRDefault="00A75AA9" w:rsidP="00146FD5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הגדרנו לצורך הפרויקט 4 תשובות שונות שניתן לקבל מהמערכת, התשובות המתקבלות בדף ה-</w:t>
      </w:r>
      <w:r w:rsidRPr="00095E22">
        <w:rPr>
          <w:rFonts w:cstheme="minorHAnsi"/>
          <w:sz w:val="24"/>
          <w:szCs w:val="24"/>
        </w:rPr>
        <w:t>html</w:t>
      </w:r>
      <w:r w:rsidRPr="00095E22">
        <w:rPr>
          <w:rFonts w:cstheme="minorHAnsi"/>
          <w:sz w:val="24"/>
          <w:szCs w:val="24"/>
          <w:rtl/>
        </w:rPr>
        <w:t xml:space="preserve"> קיימות בתוך מערך ב-</w:t>
      </w:r>
      <w:r w:rsidRPr="00095E22">
        <w:rPr>
          <w:rFonts w:cstheme="minorHAnsi"/>
          <w:sz w:val="24"/>
          <w:szCs w:val="24"/>
        </w:rPr>
        <w:t xml:space="preserve">service </w:t>
      </w:r>
      <w:r w:rsidRPr="00095E22">
        <w:rPr>
          <w:rFonts w:cstheme="minorHAnsi"/>
          <w:sz w:val="24"/>
          <w:szCs w:val="24"/>
          <w:rtl/>
        </w:rPr>
        <w:t xml:space="preserve"> בהתאם ל-</w:t>
      </w:r>
      <w:r w:rsidRPr="00095E22">
        <w:rPr>
          <w:rFonts w:cstheme="minorHAnsi"/>
          <w:sz w:val="24"/>
          <w:szCs w:val="24"/>
        </w:rPr>
        <w:t xml:space="preserve">data set </w:t>
      </w:r>
      <w:r w:rsidRPr="00095E22">
        <w:rPr>
          <w:rFonts w:cstheme="minorHAnsi"/>
          <w:sz w:val="24"/>
          <w:szCs w:val="24"/>
          <w:rtl/>
        </w:rPr>
        <w:t xml:space="preserve"> ול-</w:t>
      </w:r>
      <w:r w:rsidRPr="00095E22">
        <w:rPr>
          <w:rFonts w:cstheme="minorHAnsi"/>
          <w:sz w:val="24"/>
          <w:szCs w:val="24"/>
        </w:rPr>
        <w:t xml:space="preserve">bag of words </w:t>
      </w:r>
      <w:r w:rsidRPr="00095E22">
        <w:rPr>
          <w:rFonts w:cstheme="minorHAnsi"/>
          <w:sz w:val="24"/>
          <w:szCs w:val="24"/>
          <w:rtl/>
        </w:rPr>
        <w:t xml:space="preserve"> הקיימים ב-</w:t>
      </w:r>
      <w:r w:rsidRPr="00095E22">
        <w:rPr>
          <w:rFonts w:cstheme="minorHAnsi"/>
          <w:sz w:val="24"/>
          <w:szCs w:val="24"/>
        </w:rPr>
        <w:t>AWS</w:t>
      </w:r>
      <w:r w:rsidR="00146FD5" w:rsidRPr="00095E22">
        <w:rPr>
          <w:rFonts w:cstheme="minorHAnsi"/>
          <w:rtl/>
        </w:rPr>
        <w:t xml:space="preserve">, לאחר לחיצה על </w:t>
      </w:r>
      <w:r w:rsidR="00146FD5" w:rsidRPr="00095E22">
        <w:rPr>
          <w:rFonts w:cstheme="minorHAnsi"/>
          <w:sz w:val="24"/>
          <w:szCs w:val="24"/>
          <w:rtl/>
        </w:rPr>
        <w:t>הכפתור, המשתמש מועבר לעמוד התשובה המתקבלת מהמכונה.</w:t>
      </w:r>
    </w:p>
    <w:p w14:paraId="0968C8E2" w14:textId="77777777" w:rsidR="000D4426" w:rsidRPr="00095E22" w:rsidRDefault="000D4426" w:rsidP="00146FD5">
      <w:pPr>
        <w:spacing w:line="360" w:lineRule="auto"/>
        <w:rPr>
          <w:rFonts w:cstheme="minorHAnsi"/>
          <w:noProof/>
          <w:rtl/>
        </w:rPr>
      </w:pPr>
    </w:p>
    <w:p w14:paraId="3F53D2BB" w14:textId="18823ACE" w:rsidR="00146FD5" w:rsidRPr="00095E22" w:rsidRDefault="00146FD5" w:rsidP="00146FD5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5A0DA5C" wp14:editId="22AFA519">
            <wp:simplePos x="0" y="0"/>
            <wp:positionH relativeFrom="margin">
              <wp:align>center</wp:align>
            </wp:positionH>
            <wp:positionV relativeFrom="paragraph">
              <wp:posOffset>357671</wp:posOffset>
            </wp:positionV>
            <wp:extent cx="6515100" cy="197929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7" b="32884"/>
                    <a:stretch/>
                  </pic:blipFill>
                  <pic:spPr bwMode="auto">
                    <a:xfrm>
                      <a:off x="0" y="0"/>
                      <a:ext cx="6515100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E22">
        <w:rPr>
          <w:rFonts w:cstheme="minorHAnsi"/>
          <w:sz w:val="24"/>
          <w:szCs w:val="24"/>
          <w:rtl/>
        </w:rPr>
        <w:t>בעמוד התשובה ישנה אפשרות למשתמש לעבור לעמוד רכישה של של התרופות בעזרת לחיצה על כפתור.</w:t>
      </w:r>
    </w:p>
    <w:p w14:paraId="305C2C27" w14:textId="73A4B842" w:rsidR="00A75AA9" w:rsidRDefault="00A75AA9" w:rsidP="00453D3D">
      <w:pPr>
        <w:rPr>
          <w:rFonts w:cstheme="minorHAnsi"/>
          <w:rtl/>
        </w:rPr>
      </w:pPr>
    </w:p>
    <w:p w14:paraId="113DA361" w14:textId="0E5B88DA" w:rsidR="0004282B" w:rsidRPr="0004282B" w:rsidRDefault="0004282B" w:rsidP="0004282B">
      <w:pPr>
        <w:pStyle w:val="2"/>
        <w:rPr>
          <w:u w:val="single"/>
        </w:rPr>
      </w:pPr>
      <w:r w:rsidRPr="0004282B">
        <w:rPr>
          <w:rFonts w:hint="cs"/>
          <w:u w:val="single"/>
          <w:rtl/>
        </w:rPr>
        <w:t xml:space="preserve">טקסטים לבדיקת </w:t>
      </w:r>
      <w:proofErr w:type="spellStart"/>
      <w:r w:rsidRPr="0004282B">
        <w:rPr>
          <w:u w:val="single"/>
        </w:rPr>
        <w:t>Api</w:t>
      </w:r>
      <w:proofErr w:type="spellEnd"/>
    </w:p>
    <w:p w14:paraId="10A7685E" w14:textId="77777777" w:rsidR="0004282B" w:rsidRDefault="0004282B" w:rsidP="0004282B">
      <w:pPr>
        <w:jc w:val="right"/>
        <w:rPr>
          <w:rFonts w:eastAsiaTheme="minorHAnsi"/>
        </w:rPr>
      </w:pPr>
    </w:p>
    <w:p w14:paraId="015B893D" w14:textId="77777777" w:rsidR="0004282B" w:rsidRPr="0004282B" w:rsidRDefault="0004282B" w:rsidP="0004282B">
      <w:pPr>
        <w:jc w:val="right"/>
        <w:rPr>
          <w:rFonts w:cstheme="minorHAnsi" w:hint="cs"/>
          <w:sz w:val="24"/>
          <w:szCs w:val="24"/>
          <w:rtl/>
        </w:rPr>
      </w:pPr>
      <w:r w:rsidRPr="0004282B">
        <w:rPr>
          <w:rFonts w:cstheme="minorHAnsi"/>
          <w:b/>
          <w:bCs/>
          <w:sz w:val="24"/>
          <w:szCs w:val="24"/>
        </w:rPr>
        <w:t>Sent:</w:t>
      </w:r>
      <w:r w:rsidRPr="0004282B">
        <w:rPr>
          <w:rFonts w:cstheme="minorHAnsi"/>
          <w:sz w:val="24"/>
          <w:szCs w:val="24"/>
        </w:rPr>
        <w:t xml:space="preserve"> loss of balance while walking</w:t>
      </w:r>
    </w:p>
    <w:p w14:paraId="2FAC8748" w14:textId="4E697C63" w:rsidR="0004282B" w:rsidRDefault="0004282B" w:rsidP="0004282B">
      <w:pPr>
        <w:jc w:val="right"/>
        <w:rPr>
          <w:rFonts w:cstheme="minorHAnsi"/>
          <w:sz w:val="24"/>
          <w:szCs w:val="24"/>
        </w:rPr>
      </w:pPr>
      <w:r w:rsidRPr="0004282B">
        <w:rPr>
          <w:rFonts w:cstheme="minorHAnsi"/>
          <w:b/>
          <w:bCs/>
          <w:sz w:val="24"/>
          <w:szCs w:val="24"/>
        </w:rPr>
        <w:t>Return:</w:t>
      </w:r>
      <w:r w:rsidRPr="0004282B">
        <w:rPr>
          <w:rFonts w:cstheme="minorHAnsi"/>
          <w:sz w:val="24"/>
          <w:szCs w:val="24"/>
        </w:rPr>
        <w:t xml:space="preserve"> Stroke - Your medicine: Anticoagulant</w:t>
      </w:r>
    </w:p>
    <w:p w14:paraId="3FD5C399" w14:textId="77777777" w:rsidR="0004282B" w:rsidRPr="0004282B" w:rsidRDefault="0004282B" w:rsidP="0004282B">
      <w:pPr>
        <w:jc w:val="right"/>
        <w:rPr>
          <w:rFonts w:cstheme="minorHAnsi"/>
          <w:sz w:val="24"/>
          <w:szCs w:val="24"/>
          <w:rtl/>
        </w:rPr>
      </w:pPr>
    </w:p>
    <w:p w14:paraId="08CEAFC0" w14:textId="4ABDCF6D" w:rsidR="0004282B" w:rsidRPr="0004282B" w:rsidRDefault="0004282B" w:rsidP="0004282B">
      <w:pPr>
        <w:jc w:val="right"/>
        <w:rPr>
          <w:rFonts w:cstheme="minorHAnsi"/>
          <w:sz w:val="24"/>
          <w:szCs w:val="24"/>
        </w:rPr>
      </w:pPr>
      <w:r w:rsidRPr="0004282B">
        <w:rPr>
          <w:rFonts w:cstheme="minorHAnsi"/>
          <w:b/>
          <w:bCs/>
          <w:sz w:val="24"/>
          <w:szCs w:val="24"/>
        </w:rPr>
        <w:t>Sent:</w:t>
      </w:r>
      <w:r w:rsidRPr="000428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04282B">
        <w:rPr>
          <w:rFonts w:cstheme="minorHAnsi"/>
          <w:sz w:val="24"/>
          <w:szCs w:val="24"/>
        </w:rPr>
        <w:t xml:space="preserve"> am 30 years old and my stomach feels bitter before </w:t>
      </w:r>
      <w:proofErr w:type="gramStart"/>
      <w:r w:rsidRPr="0004282B">
        <w:rPr>
          <w:rFonts w:cstheme="minorHAnsi"/>
          <w:sz w:val="24"/>
          <w:szCs w:val="24"/>
        </w:rPr>
        <w:t>bed time</w:t>
      </w:r>
      <w:proofErr w:type="gramEnd"/>
    </w:p>
    <w:p w14:paraId="7C390883" w14:textId="06BD9210" w:rsidR="0004282B" w:rsidRDefault="0004282B" w:rsidP="0004282B">
      <w:pPr>
        <w:jc w:val="right"/>
        <w:rPr>
          <w:rFonts w:cstheme="minorHAnsi"/>
          <w:sz w:val="24"/>
          <w:szCs w:val="24"/>
        </w:rPr>
      </w:pPr>
      <w:r w:rsidRPr="0004282B">
        <w:rPr>
          <w:rFonts w:cstheme="minorHAnsi"/>
          <w:b/>
          <w:bCs/>
          <w:sz w:val="24"/>
          <w:szCs w:val="24"/>
        </w:rPr>
        <w:t>Result:</w:t>
      </w:r>
      <w:r w:rsidRPr="0004282B">
        <w:rPr>
          <w:rFonts w:cstheme="minorHAnsi"/>
          <w:sz w:val="24"/>
          <w:szCs w:val="24"/>
        </w:rPr>
        <w:t xml:space="preserve"> Ulcer - Your medicine: Omeprazole</w:t>
      </w:r>
    </w:p>
    <w:p w14:paraId="31991C3F" w14:textId="77777777" w:rsidR="0004282B" w:rsidRPr="0004282B" w:rsidRDefault="0004282B" w:rsidP="0004282B">
      <w:pPr>
        <w:jc w:val="right"/>
        <w:rPr>
          <w:rFonts w:cstheme="minorHAnsi" w:hint="cs"/>
          <w:sz w:val="24"/>
          <w:szCs w:val="24"/>
          <w:rtl/>
        </w:rPr>
      </w:pPr>
    </w:p>
    <w:p w14:paraId="33089525" w14:textId="0953A3D1" w:rsidR="0004282B" w:rsidRPr="0004282B" w:rsidRDefault="0004282B" w:rsidP="0004282B">
      <w:pPr>
        <w:jc w:val="right"/>
        <w:rPr>
          <w:rFonts w:cstheme="minorHAnsi"/>
          <w:sz w:val="24"/>
          <w:szCs w:val="24"/>
        </w:rPr>
      </w:pPr>
      <w:r w:rsidRPr="0004282B">
        <w:rPr>
          <w:rFonts w:cstheme="minorHAnsi"/>
          <w:b/>
          <w:bCs/>
          <w:sz w:val="24"/>
          <w:szCs w:val="24"/>
        </w:rPr>
        <w:t>Sent:</w:t>
      </w:r>
      <w:r w:rsidRPr="0004282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I</w:t>
      </w:r>
      <w:r w:rsidRPr="0004282B">
        <w:rPr>
          <w:rFonts w:cstheme="minorHAnsi"/>
          <w:sz w:val="24"/>
          <w:szCs w:val="24"/>
        </w:rPr>
        <w:t xml:space="preserve"> landed yesterday from </w:t>
      </w:r>
      <w:r w:rsidRPr="0004282B">
        <w:rPr>
          <w:rFonts w:cstheme="minorHAnsi"/>
          <w:sz w:val="24"/>
          <w:szCs w:val="24"/>
        </w:rPr>
        <w:t>Italy</w:t>
      </w:r>
      <w:r w:rsidRPr="0004282B">
        <w:rPr>
          <w:rFonts w:cstheme="minorHAnsi"/>
          <w:sz w:val="24"/>
          <w:szCs w:val="24"/>
        </w:rPr>
        <w:t xml:space="preserve"> and </w:t>
      </w:r>
      <w:r w:rsidRPr="0004282B">
        <w:rPr>
          <w:rFonts w:cstheme="minorHAnsi"/>
          <w:sz w:val="24"/>
          <w:szCs w:val="24"/>
        </w:rPr>
        <w:t>I</w:t>
      </w:r>
      <w:r w:rsidRPr="0004282B">
        <w:rPr>
          <w:rFonts w:cstheme="minorHAnsi"/>
          <w:sz w:val="24"/>
          <w:szCs w:val="24"/>
        </w:rPr>
        <w:t xml:space="preserve"> have </w:t>
      </w:r>
      <w:proofErr w:type="gramStart"/>
      <w:r w:rsidRPr="0004282B">
        <w:rPr>
          <w:rFonts w:cstheme="minorHAnsi"/>
          <w:sz w:val="24"/>
          <w:szCs w:val="24"/>
        </w:rPr>
        <w:t>really bad</w:t>
      </w:r>
      <w:proofErr w:type="gramEnd"/>
      <w:r w:rsidRPr="0004282B">
        <w:rPr>
          <w:rFonts w:cstheme="minorHAnsi"/>
          <w:sz w:val="24"/>
          <w:szCs w:val="24"/>
        </w:rPr>
        <w:t xml:space="preserve"> and continuous headache </w:t>
      </w:r>
    </w:p>
    <w:p w14:paraId="6B4E7EEF" w14:textId="59DD6BB6" w:rsidR="0004282B" w:rsidRDefault="0004282B" w:rsidP="0004282B">
      <w:pPr>
        <w:jc w:val="right"/>
        <w:rPr>
          <w:rFonts w:cstheme="minorHAnsi"/>
          <w:sz w:val="24"/>
          <w:szCs w:val="24"/>
        </w:rPr>
      </w:pPr>
      <w:r w:rsidRPr="0004282B">
        <w:rPr>
          <w:rFonts w:cstheme="minorHAnsi"/>
          <w:b/>
          <w:bCs/>
          <w:sz w:val="24"/>
          <w:szCs w:val="24"/>
        </w:rPr>
        <w:t>Result:</w:t>
      </w:r>
      <w:r w:rsidRPr="0004282B">
        <w:rPr>
          <w:rFonts w:cstheme="minorHAnsi"/>
          <w:sz w:val="24"/>
          <w:szCs w:val="24"/>
        </w:rPr>
        <w:t xml:space="preserve"> Coronavirus - You need to stay at home for 14 days </w:t>
      </w:r>
    </w:p>
    <w:p w14:paraId="1E7A0241" w14:textId="77777777" w:rsidR="0004282B" w:rsidRPr="0004282B" w:rsidRDefault="0004282B" w:rsidP="0004282B">
      <w:pPr>
        <w:jc w:val="right"/>
        <w:rPr>
          <w:rFonts w:cstheme="minorHAnsi" w:hint="cs"/>
          <w:sz w:val="24"/>
          <w:szCs w:val="24"/>
          <w:rtl/>
        </w:rPr>
      </w:pPr>
    </w:p>
    <w:p w14:paraId="3D689681" w14:textId="77777777" w:rsidR="0004282B" w:rsidRPr="0004282B" w:rsidRDefault="0004282B" w:rsidP="0004282B">
      <w:pPr>
        <w:jc w:val="right"/>
        <w:rPr>
          <w:rFonts w:cstheme="minorHAnsi" w:hint="cs"/>
          <w:sz w:val="24"/>
          <w:szCs w:val="24"/>
          <w:rtl/>
        </w:rPr>
      </w:pPr>
      <w:r w:rsidRPr="0004282B">
        <w:rPr>
          <w:rFonts w:cstheme="minorHAnsi"/>
          <w:b/>
          <w:bCs/>
          <w:sz w:val="24"/>
          <w:szCs w:val="24"/>
        </w:rPr>
        <w:t>Sent:</w:t>
      </w:r>
      <w:r w:rsidRPr="0004282B">
        <w:rPr>
          <w:rFonts w:cstheme="minorHAnsi"/>
          <w:sz w:val="24"/>
          <w:szCs w:val="24"/>
        </w:rPr>
        <w:t xml:space="preserve"> </w:t>
      </w:r>
      <w:proofErr w:type="spellStart"/>
      <w:r w:rsidRPr="0004282B">
        <w:rPr>
          <w:rFonts w:cstheme="minorHAnsi"/>
          <w:sz w:val="24"/>
          <w:szCs w:val="24"/>
        </w:rPr>
        <w:t>i</w:t>
      </w:r>
      <w:proofErr w:type="spellEnd"/>
      <w:r w:rsidRPr="0004282B">
        <w:rPr>
          <w:rFonts w:cstheme="minorHAnsi"/>
          <w:sz w:val="24"/>
          <w:szCs w:val="24"/>
        </w:rPr>
        <w:t xml:space="preserve"> always cuff and feel cold and warm at the same time</w:t>
      </w:r>
    </w:p>
    <w:p w14:paraId="70629A1E" w14:textId="77777777" w:rsidR="0004282B" w:rsidRPr="0004282B" w:rsidRDefault="0004282B" w:rsidP="0004282B">
      <w:pPr>
        <w:jc w:val="right"/>
        <w:rPr>
          <w:rFonts w:cstheme="minorHAnsi"/>
          <w:sz w:val="24"/>
          <w:szCs w:val="24"/>
          <w:rtl/>
        </w:rPr>
      </w:pPr>
      <w:r w:rsidRPr="0004282B">
        <w:rPr>
          <w:rFonts w:cstheme="minorHAnsi"/>
          <w:sz w:val="24"/>
          <w:szCs w:val="24"/>
        </w:rPr>
        <w:tab/>
      </w:r>
      <w:r w:rsidRPr="0004282B">
        <w:rPr>
          <w:rFonts w:cstheme="minorHAnsi"/>
          <w:sz w:val="24"/>
          <w:szCs w:val="24"/>
        </w:rPr>
        <w:tab/>
      </w:r>
      <w:r w:rsidRPr="0004282B">
        <w:rPr>
          <w:rFonts w:cstheme="minorHAnsi"/>
          <w:b/>
          <w:bCs/>
          <w:sz w:val="24"/>
          <w:szCs w:val="24"/>
        </w:rPr>
        <w:t>Result:</w:t>
      </w:r>
      <w:r w:rsidRPr="0004282B">
        <w:rPr>
          <w:rFonts w:cstheme="minorHAnsi"/>
          <w:sz w:val="24"/>
          <w:szCs w:val="24"/>
        </w:rPr>
        <w:t xml:space="preserve"> Flu - Your medicine: Dexamol cold sinus</w:t>
      </w:r>
    </w:p>
    <w:p w14:paraId="689DDA13" w14:textId="77777777" w:rsidR="0004282B" w:rsidRPr="00095E22" w:rsidRDefault="0004282B" w:rsidP="00453D3D">
      <w:pPr>
        <w:rPr>
          <w:rFonts w:cstheme="minorHAnsi" w:hint="cs"/>
          <w:rtl/>
        </w:rPr>
      </w:pPr>
    </w:p>
    <w:p w14:paraId="67371CFE" w14:textId="394D8686" w:rsidR="000D4426" w:rsidRPr="00095E22" w:rsidRDefault="000D4426" w:rsidP="000D4426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02DD212D" wp14:editId="475D67C1">
            <wp:simplePos x="0" y="0"/>
            <wp:positionH relativeFrom="margin">
              <wp:posOffset>39177</wp:posOffset>
            </wp:positionH>
            <wp:positionV relativeFrom="paragraph">
              <wp:posOffset>458581</wp:posOffset>
            </wp:positionV>
            <wp:extent cx="5716905" cy="271081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07" b="30896"/>
                    <a:stretch/>
                  </pic:blipFill>
                  <pic:spPr bwMode="auto">
                    <a:xfrm>
                      <a:off x="0" y="0"/>
                      <a:ext cx="5716905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95E22">
        <w:rPr>
          <w:rFonts w:asciiTheme="minorHAnsi" w:hAnsiTheme="minorHAnsi" w:cstheme="minorHAnsi"/>
          <w:u w:val="single"/>
          <w:rtl/>
        </w:rPr>
        <w:t>עמוד  - תוצאות</w:t>
      </w:r>
    </w:p>
    <w:p w14:paraId="080C10CB" w14:textId="11881801" w:rsidR="000D4426" w:rsidRDefault="000D4426" w:rsidP="000D4426">
      <w:pPr>
        <w:rPr>
          <w:rFonts w:cstheme="minorHAnsi"/>
          <w:rtl/>
        </w:rPr>
      </w:pPr>
    </w:p>
    <w:p w14:paraId="2D0D8F25" w14:textId="7C393B6E" w:rsidR="00DD7645" w:rsidRDefault="00DD7645" w:rsidP="000D4426">
      <w:pPr>
        <w:rPr>
          <w:rFonts w:cstheme="minorHAnsi"/>
          <w:rtl/>
        </w:rPr>
      </w:pPr>
    </w:p>
    <w:p w14:paraId="3AA9E59F" w14:textId="77777777" w:rsidR="00DD7645" w:rsidRPr="00095E22" w:rsidRDefault="00DD7645" w:rsidP="000D4426">
      <w:pPr>
        <w:rPr>
          <w:rFonts w:cstheme="minorHAnsi"/>
          <w:rtl/>
        </w:rPr>
      </w:pPr>
    </w:p>
    <w:p w14:paraId="0CC4712A" w14:textId="28CB2E6B" w:rsidR="000D4426" w:rsidRPr="00095E22" w:rsidRDefault="000D4426" w:rsidP="000D4426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- רשימת תרופות</w:t>
      </w:r>
    </w:p>
    <w:p w14:paraId="6F27CD41" w14:textId="2DE33C37" w:rsidR="000D4426" w:rsidRPr="00095E22" w:rsidRDefault="000D4426" w:rsidP="000D4426">
      <w:pPr>
        <w:rPr>
          <w:rFonts w:cstheme="minorHAnsi"/>
          <w:sz w:val="24"/>
          <w:szCs w:val="24"/>
          <w:rtl/>
        </w:rPr>
      </w:pPr>
    </w:p>
    <w:p w14:paraId="0189E5ED" w14:textId="615BE283" w:rsidR="000D4426" w:rsidRPr="00095E22" w:rsidRDefault="000D4426" w:rsidP="002A1AD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 xml:space="preserve">בעמוד זה המשתמש יכול לצפות ברשימת התרופות </w:t>
      </w:r>
      <w:r w:rsidR="002A1AD6" w:rsidRPr="00095E22">
        <w:rPr>
          <w:rFonts w:cstheme="minorHAnsi"/>
          <w:sz w:val="24"/>
          <w:szCs w:val="24"/>
          <w:rtl/>
        </w:rPr>
        <w:t>שהמערכת מציגה.</w:t>
      </w:r>
    </w:p>
    <w:p w14:paraId="3640BBA3" w14:textId="566FD7AA" w:rsidR="002A1AD6" w:rsidRPr="00095E22" w:rsidRDefault="00095E22" w:rsidP="00095E22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5EF11D28" wp14:editId="65622F60">
            <wp:simplePos x="0" y="0"/>
            <wp:positionH relativeFrom="margin">
              <wp:posOffset>21603</wp:posOffset>
            </wp:positionH>
            <wp:positionV relativeFrom="paragraph">
              <wp:posOffset>895985</wp:posOffset>
            </wp:positionV>
            <wp:extent cx="5731407" cy="2902226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88" b="5253"/>
                    <a:stretch/>
                  </pic:blipFill>
                  <pic:spPr bwMode="auto">
                    <a:xfrm>
                      <a:off x="0" y="0"/>
                      <a:ext cx="5731407" cy="29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A1AD6" w:rsidRPr="00095E22">
        <w:rPr>
          <w:rFonts w:cstheme="minorHAnsi"/>
          <w:sz w:val="24"/>
          <w:szCs w:val="24"/>
          <w:rtl/>
        </w:rPr>
        <w:t>ב-</w:t>
      </w:r>
      <w:r w:rsidR="002A1AD6" w:rsidRPr="00095E22">
        <w:rPr>
          <w:rFonts w:cstheme="minorHAnsi"/>
          <w:sz w:val="24"/>
          <w:szCs w:val="24"/>
        </w:rPr>
        <w:t xml:space="preserve">title </w:t>
      </w:r>
      <w:r w:rsidR="002A1AD6" w:rsidRPr="00095E22">
        <w:rPr>
          <w:rFonts w:cstheme="minorHAnsi"/>
          <w:sz w:val="24"/>
          <w:szCs w:val="24"/>
          <w:rtl/>
        </w:rPr>
        <w:t xml:space="preserve"> מופיעה שם התרופה ובעת לחיצה על "מניפה" ספציפית מוצג מידע נוסף על התרופה</w:t>
      </w:r>
      <w:r w:rsidR="00491F77">
        <w:rPr>
          <w:rFonts w:cstheme="minorHAnsi" w:hint="cs"/>
          <w:sz w:val="24"/>
          <w:szCs w:val="24"/>
          <w:rtl/>
        </w:rPr>
        <w:t>,</w:t>
      </w:r>
      <w:r w:rsidR="002A1AD6" w:rsidRPr="00095E22">
        <w:rPr>
          <w:rFonts w:cstheme="minorHAnsi"/>
          <w:sz w:val="24"/>
          <w:szCs w:val="24"/>
          <w:rtl/>
        </w:rPr>
        <w:t xml:space="preserve"> מחיר וכפתור "הוספה לעגלה"בעת לחיצה על כפתור – "הוסף לעגלה" מופיע</w:t>
      </w:r>
      <w:r w:rsidR="00491F77">
        <w:rPr>
          <w:rFonts w:cstheme="minorHAnsi" w:hint="cs"/>
          <w:sz w:val="24"/>
          <w:szCs w:val="24"/>
          <w:rtl/>
        </w:rPr>
        <w:t>ה</w:t>
      </w:r>
      <w:r w:rsidR="002A1AD6" w:rsidRPr="00095E22">
        <w:rPr>
          <w:rFonts w:cstheme="minorHAnsi"/>
          <w:sz w:val="24"/>
          <w:szCs w:val="24"/>
          <w:rtl/>
        </w:rPr>
        <w:t xml:space="preserve"> הודעה למשתמש שמתריעה כי המוצר התווסף לעגלת הקניות, המשתמש אינו מועבר לעגלה לצורך המשך קנייה.</w:t>
      </w:r>
    </w:p>
    <w:p w14:paraId="00B3F6E0" w14:textId="12AE316A" w:rsidR="00747EC3" w:rsidRPr="00095E22" w:rsidRDefault="00747EC3" w:rsidP="000D4426">
      <w:pPr>
        <w:rPr>
          <w:rFonts w:cstheme="minorHAnsi"/>
          <w:rtl/>
        </w:rPr>
      </w:pPr>
    </w:p>
    <w:p w14:paraId="0ED0E367" w14:textId="367A52C7" w:rsidR="00A75AA9" w:rsidRPr="00095E22" w:rsidRDefault="002A1AD6" w:rsidP="002A1AD6">
      <w:pPr>
        <w:pStyle w:val="1"/>
        <w:bidi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– עגלת הקניות שלך</w:t>
      </w:r>
    </w:p>
    <w:p w14:paraId="40AEFD65" w14:textId="143BF0EC" w:rsidR="002A1AD6" w:rsidRPr="00095E22" w:rsidRDefault="002A1AD6" w:rsidP="002A1AD6">
      <w:pPr>
        <w:rPr>
          <w:rFonts w:cstheme="minorHAnsi"/>
          <w:rtl/>
        </w:rPr>
      </w:pPr>
    </w:p>
    <w:p w14:paraId="1A25317C" w14:textId="0F89B0DC" w:rsidR="002A1AD6" w:rsidRPr="00095E22" w:rsidRDefault="002A1AD6" w:rsidP="002A1AD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עמוד זה המשתמש יכול לצפות ברשימת התרופות שהמשתמש המחובר למערכת הוסיף לעגלת הקניות.</w:t>
      </w:r>
    </w:p>
    <w:p w14:paraId="659EBA95" w14:textId="7FB03871" w:rsidR="00D94F79" w:rsidRPr="00095E22" w:rsidRDefault="002A1AD6" w:rsidP="002A1AD6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-</w:t>
      </w:r>
      <w:r w:rsidRPr="00095E22">
        <w:rPr>
          <w:rFonts w:cstheme="minorHAnsi"/>
          <w:sz w:val="24"/>
          <w:szCs w:val="24"/>
        </w:rPr>
        <w:t xml:space="preserve">title </w:t>
      </w:r>
      <w:r w:rsidRPr="00095E22">
        <w:rPr>
          <w:rFonts w:cstheme="minorHAnsi"/>
          <w:sz w:val="24"/>
          <w:szCs w:val="24"/>
          <w:rtl/>
        </w:rPr>
        <w:t xml:space="preserve"> מופיעה שם התרופה ובעת לחיצה על "מניפה" ספציפית מוצג מידע נוסף על התרופה, מחיר </w:t>
      </w:r>
      <w:r w:rsidR="00D94F79" w:rsidRPr="00095E22">
        <w:rPr>
          <w:rFonts w:cstheme="minorHAnsi"/>
          <w:sz w:val="24"/>
          <w:szCs w:val="24"/>
          <w:rtl/>
        </w:rPr>
        <w:t>ושני כפתורים.</w:t>
      </w:r>
    </w:p>
    <w:p w14:paraId="46E6233D" w14:textId="50827059" w:rsidR="00D94F79" w:rsidRPr="00095E22" w:rsidRDefault="00D94F79" w:rsidP="00D94F79">
      <w:pPr>
        <w:pStyle w:val="a9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</w:rPr>
      </w:pPr>
      <w:r w:rsidRPr="00095E22">
        <w:rPr>
          <w:rFonts w:cstheme="minorHAnsi"/>
          <w:sz w:val="24"/>
          <w:szCs w:val="24"/>
        </w:rPr>
        <w:t>Go check out</w:t>
      </w:r>
      <w:r w:rsidRPr="00095E22">
        <w:rPr>
          <w:rFonts w:cstheme="minorHAnsi"/>
          <w:sz w:val="24"/>
          <w:szCs w:val="24"/>
          <w:rtl/>
        </w:rPr>
        <w:t xml:space="preserve"> – מעבר לעמוד מילוי טופס לרכישת המוצר</w:t>
      </w:r>
    </w:p>
    <w:p w14:paraId="00BADA82" w14:textId="44CE7F89" w:rsidR="00747EC3" w:rsidRPr="00747EC3" w:rsidRDefault="00D94F79" w:rsidP="00747EC3">
      <w:pPr>
        <w:pStyle w:val="a9"/>
        <w:numPr>
          <w:ilvl w:val="0"/>
          <w:numId w:val="7"/>
        </w:num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6AD0DF8A" wp14:editId="02C07508">
            <wp:simplePos x="0" y="0"/>
            <wp:positionH relativeFrom="margin">
              <wp:align>right</wp:align>
            </wp:positionH>
            <wp:positionV relativeFrom="paragraph">
              <wp:posOffset>312171</wp:posOffset>
            </wp:positionV>
            <wp:extent cx="5730384" cy="189241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0" b="28436"/>
                    <a:stretch/>
                  </pic:blipFill>
                  <pic:spPr bwMode="auto">
                    <a:xfrm>
                      <a:off x="0" y="0"/>
                      <a:ext cx="5730384" cy="189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95E22">
        <w:rPr>
          <w:rFonts w:cstheme="minorHAnsi"/>
          <w:sz w:val="24"/>
          <w:szCs w:val="24"/>
        </w:rPr>
        <w:t>Cancel order</w:t>
      </w:r>
      <w:r w:rsidRPr="00095E22">
        <w:rPr>
          <w:rFonts w:cstheme="minorHAnsi"/>
          <w:sz w:val="24"/>
          <w:szCs w:val="24"/>
          <w:rtl/>
        </w:rPr>
        <w:t xml:space="preserve"> - מחיקת המוצר מעגלת הקניות</w:t>
      </w:r>
    </w:p>
    <w:p w14:paraId="698FDCD6" w14:textId="40FF8C8E" w:rsidR="00747EC3" w:rsidRDefault="00747EC3" w:rsidP="00095E22">
      <w:pPr>
        <w:rPr>
          <w:rtl/>
        </w:rPr>
      </w:pPr>
    </w:p>
    <w:p w14:paraId="26BFEFA4" w14:textId="2C592811" w:rsidR="00747EC3" w:rsidRDefault="00747EC3" w:rsidP="00095E22">
      <w:pPr>
        <w:rPr>
          <w:rtl/>
        </w:rPr>
      </w:pPr>
    </w:p>
    <w:p w14:paraId="7362E492" w14:textId="33E7B16C" w:rsidR="00747EC3" w:rsidRDefault="00747EC3" w:rsidP="00095E22">
      <w:pPr>
        <w:rPr>
          <w:rtl/>
        </w:rPr>
      </w:pPr>
    </w:p>
    <w:p w14:paraId="5A8E43CA" w14:textId="1ECB8822" w:rsidR="00747EC3" w:rsidRDefault="00747EC3" w:rsidP="00095E22">
      <w:pPr>
        <w:rPr>
          <w:rtl/>
        </w:rPr>
      </w:pPr>
    </w:p>
    <w:p w14:paraId="01323B79" w14:textId="7F20507E" w:rsidR="00747EC3" w:rsidRDefault="00747EC3" w:rsidP="00095E22">
      <w:pPr>
        <w:rPr>
          <w:rtl/>
        </w:rPr>
      </w:pPr>
    </w:p>
    <w:p w14:paraId="15BCF32E" w14:textId="0CC9DF0A" w:rsidR="00747EC3" w:rsidRDefault="00747EC3" w:rsidP="00095E22">
      <w:pPr>
        <w:rPr>
          <w:rtl/>
        </w:rPr>
      </w:pPr>
    </w:p>
    <w:p w14:paraId="377E465E" w14:textId="025E65C9" w:rsidR="00747EC3" w:rsidRDefault="00747EC3" w:rsidP="00095E22">
      <w:pPr>
        <w:rPr>
          <w:rtl/>
        </w:rPr>
      </w:pPr>
    </w:p>
    <w:p w14:paraId="7A737721" w14:textId="3AAE2626" w:rsidR="00747EC3" w:rsidRDefault="00747EC3" w:rsidP="00095E22">
      <w:pPr>
        <w:rPr>
          <w:rtl/>
        </w:rPr>
      </w:pPr>
    </w:p>
    <w:p w14:paraId="45FA65A2" w14:textId="3219CBEC" w:rsidR="00747EC3" w:rsidRDefault="00747EC3" w:rsidP="00095E22">
      <w:pPr>
        <w:rPr>
          <w:rtl/>
        </w:rPr>
      </w:pPr>
    </w:p>
    <w:p w14:paraId="22B0EEEF" w14:textId="78CB0443" w:rsidR="00747EC3" w:rsidRDefault="00747EC3" w:rsidP="00095E22">
      <w:pPr>
        <w:rPr>
          <w:rtl/>
        </w:rPr>
      </w:pPr>
    </w:p>
    <w:p w14:paraId="1F6F7C72" w14:textId="1305EFDE" w:rsidR="00747EC3" w:rsidRDefault="00747EC3" w:rsidP="00095E22">
      <w:pPr>
        <w:rPr>
          <w:rtl/>
        </w:rPr>
      </w:pPr>
    </w:p>
    <w:p w14:paraId="65CFD1F1" w14:textId="70B5F087" w:rsidR="00747EC3" w:rsidRDefault="00747EC3" w:rsidP="00095E22">
      <w:pPr>
        <w:rPr>
          <w:rtl/>
        </w:rPr>
      </w:pPr>
    </w:p>
    <w:p w14:paraId="0ED94D0D" w14:textId="416DB5AD" w:rsidR="00747EC3" w:rsidRDefault="00747EC3" w:rsidP="00095E22">
      <w:pPr>
        <w:rPr>
          <w:rtl/>
        </w:rPr>
      </w:pPr>
    </w:p>
    <w:p w14:paraId="28DF9267" w14:textId="24004A1E" w:rsidR="00747EC3" w:rsidRDefault="00747EC3" w:rsidP="00095E22">
      <w:pPr>
        <w:rPr>
          <w:rtl/>
        </w:rPr>
      </w:pPr>
    </w:p>
    <w:p w14:paraId="3A282C6D" w14:textId="323D2F09" w:rsidR="00747EC3" w:rsidRDefault="00747EC3" w:rsidP="00095E22">
      <w:pPr>
        <w:rPr>
          <w:rtl/>
        </w:rPr>
      </w:pPr>
    </w:p>
    <w:p w14:paraId="70423326" w14:textId="36B13290" w:rsidR="00747EC3" w:rsidRDefault="00747EC3" w:rsidP="00095E22">
      <w:pPr>
        <w:rPr>
          <w:rtl/>
        </w:rPr>
      </w:pPr>
    </w:p>
    <w:p w14:paraId="46ED9E98" w14:textId="24EA16B8" w:rsidR="00747EC3" w:rsidRDefault="00747EC3" w:rsidP="00095E22">
      <w:pPr>
        <w:rPr>
          <w:rtl/>
        </w:rPr>
      </w:pPr>
    </w:p>
    <w:p w14:paraId="43766118" w14:textId="2F779DCD" w:rsidR="00747EC3" w:rsidRDefault="00747EC3" w:rsidP="00095E22">
      <w:pPr>
        <w:rPr>
          <w:rtl/>
        </w:rPr>
      </w:pPr>
    </w:p>
    <w:p w14:paraId="1AED9146" w14:textId="26EAEF11" w:rsidR="00747EC3" w:rsidRDefault="00747EC3" w:rsidP="00095E22">
      <w:pPr>
        <w:rPr>
          <w:rtl/>
        </w:rPr>
      </w:pPr>
    </w:p>
    <w:p w14:paraId="1DE22157" w14:textId="77777777" w:rsidR="00747EC3" w:rsidRPr="00095E22" w:rsidRDefault="00747EC3" w:rsidP="00095E22">
      <w:pPr>
        <w:rPr>
          <w:rtl/>
        </w:rPr>
      </w:pPr>
    </w:p>
    <w:p w14:paraId="480C88D5" w14:textId="090B30C9" w:rsidR="00D94F79" w:rsidRPr="00095E22" w:rsidRDefault="00C85304" w:rsidP="00FB63C7">
      <w:pPr>
        <w:pStyle w:val="1"/>
        <w:bidi/>
        <w:spacing w:line="360" w:lineRule="auto"/>
        <w:rPr>
          <w:rFonts w:asciiTheme="minorHAnsi" w:hAnsiTheme="minorHAnsi" w:cstheme="minorHAnsi"/>
          <w:u w:val="single"/>
          <w:rtl/>
        </w:rPr>
      </w:pPr>
      <w:r w:rsidRPr="00095E22">
        <w:rPr>
          <w:rFonts w:asciiTheme="minorHAnsi" w:hAnsiTheme="minorHAnsi" w:cstheme="minorHAnsi"/>
          <w:u w:val="single"/>
          <w:rtl/>
        </w:rPr>
        <w:t>עמוד רכישת מוצר</w:t>
      </w:r>
    </w:p>
    <w:p w14:paraId="29F5EF6C" w14:textId="3318A71C" w:rsidR="00D94F79" w:rsidRPr="00095E22" w:rsidRDefault="00EE735A" w:rsidP="00FB63C7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עמוד זה, המשתמש ממלא את פרטיו האישיים לצורך רכישת המוצר.</w:t>
      </w:r>
    </w:p>
    <w:p w14:paraId="0D37DE42" w14:textId="0639342C" w:rsidR="00EE735A" w:rsidRPr="00095E22" w:rsidRDefault="00EE735A" w:rsidP="00E74A81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בראשית העמוד ככותרת מופיע שם המוצר אותו המשתמש עומד לרכוש, מתחת</w:t>
      </w:r>
      <w:r w:rsidR="00E74A81" w:rsidRPr="00095E22">
        <w:rPr>
          <w:rFonts w:cstheme="minorHAnsi"/>
          <w:sz w:val="24"/>
          <w:szCs w:val="24"/>
          <w:rtl/>
        </w:rPr>
        <w:t xml:space="preserve">יו מופיע </w:t>
      </w:r>
      <w:r w:rsidR="00E74A81" w:rsidRPr="00095E22">
        <w:rPr>
          <w:rFonts w:cstheme="minorHAnsi"/>
          <w:sz w:val="24"/>
          <w:szCs w:val="24"/>
        </w:rPr>
        <w:t>form</w:t>
      </w:r>
      <w:r w:rsidR="00E74A81" w:rsidRPr="00095E22">
        <w:rPr>
          <w:rFonts w:cstheme="minorHAnsi"/>
          <w:sz w:val="24"/>
          <w:szCs w:val="24"/>
          <w:rtl/>
        </w:rPr>
        <w:t xml:space="preserve"> (</w:t>
      </w:r>
      <w:r w:rsidRPr="00095E22">
        <w:rPr>
          <w:rFonts w:cstheme="minorHAnsi"/>
          <w:sz w:val="24"/>
          <w:szCs w:val="24"/>
          <w:rtl/>
        </w:rPr>
        <w:t>טופס</w:t>
      </w:r>
      <w:r w:rsidR="00E74A81" w:rsidRPr="00095E22">
        <w:rPr>
          <w:rFonts w:cstheme="minorHAnsi"/>
          <w:sz w:val="24"/>
          <w:szCs w:val="24"/>
          <w:rtl/>
        </w:rPr>
        <w:t>)</w:t>
      </w:r>
      <w:r w:rsidRPr="00095E22">
        <w:rPr>
          <w:rFonts w:cstheme="minorHAnsi"/>
          <w:sz w:val="24"/>
          <w:szCs w:val="24"/>
          <w:rtl/>
        </w:rPr>
        <w:t xml:space="preserve"> אשר המשתמש ממלא את פרטיו האישיים לצורך רכישה</w:t>
      </w:r>
      <w:r w:rsidR="00E74A81" w:rsidRPr="00095E22">
        <w:rPr>
          <w:rFonts w:cstheme="minorHAnsi"/>
          <w:sz w:val="24"/>
          <w:szCs w:val="24"/>
          <w:rtl/>
        </w:rPr>
        <w:t xml:space="preserve">, </w:t>
      </w:r>
      <w:r w:rsidRPr="00095E22">
        <w:rPr>
          <w:rFonts w:cstheme="minorHAnsi"/>
          <w:sz w:val="24"/>
          <w:szCs w:val="24"/>
          <w:rtl/>
        </w:rPr>
        <w:t>מתחת לטופס מופיע הסכום הכולל לתשלום וכפתור "לקנייה".</w:t>
      </w:r>
    </w:p>
    <w:p w14:paraId="1FDFAD17" w14:textId="349C43A7" w:rsidR="00EE735A" w:rsidRPr="00095E22" w:rsidRDefault="00EE735A" w:rsidP="00EE735A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לאחר מילוי כל הפרטים ולחיצה על כפתור מופיע</w:t>
      </w:r>
      <w:r w:rsidR="00E74A81" w:rsidRPr="00095E22">
        <w:rPr>
          <w:rFonts w:cstheme="minorHAnsi"/>
          <w:sz w:val="24"/>
          <w:szCs w:val="24"/>
          <w:rtl/>
        </w:rPr>
        <w:t>ה</w:t>
      </w:r>
      <w:r w:rsidRPr="00095E22">
        <w:rPr>
          <w:rFonts w:cstheme="minorHAnsi"/>
          <w:sz w:val="24"/>
          <w:szCs w:val="24"/>
          <w:rtl/>
        </w:rPr>
        <w:t xml:space="preserve"> </w:t>
      </w:r>
      <w:r w:rsidR="00E74A81" w:rsidRPr="00095E22">
        <w:rPr>
          <w:rFonts w:cstheme="minorHAnsi"/>
          <w:sz w:val="24"/>
          <w:szCs w:val="24"/>
          <w:rtl/>
        </w:rPr>
        <w:t>ה</w:t>
      </w:r>
      <w:r w:rsidRPr="00095E22">
        <w:rPr>
          <w:rFonts w:cstheme="minorHAnsi"/>
          <w:sz w:val="24"/>
          <w:szCs w:val="24"/>
          <w:rtl/>
        </w:rPr>
        <w:t>הודעה "תודה על רכישתך, המוצר כבר בדרך אלייך"</w:t>
      </w:r>
    </w:p>
    <w:p w14:paraId="52C8C2CA" w14:textId="148032F4" w:rsidR="00EE735A" w:rsidRPr="00095E22" w:rsidRDefault="00EE735A" w:rsidP="00EE735A">
      <w:pPr>
        <w:spacing w:line="360" w:lineRule="auto"/>
        <w:rPr>
          <w:rFonts w:cstheme="minorHAnsi"/>
          <w:sz w:val="24"/>
          <w:szCs w:val="24"/>
          <w:rtl/>
        </w:rPr>
      </w:pPr>
      <w:r w:rsidRPr="00095E22">
        <w:rPr>
          <w:rFonts w:cstheme="minorHAnsi"/>
          <w:sz w:val="24"/>
          <w:szCs w:val="24"/>
          <w:rtl/>
        </w:rPr>
        <w:t>ומיד מועבר חזרה לעמוד רשימת תרופות לצורך קנייה נוספת.</w:t>
      </w:r>
    </w:p>
    <w:p w14:paraId="288BD80A" w14:textId="4404E270" w:rsidR="00E74A81" w:rsidRPr="00095E22" w:rsidRDefault="00C04A06" w:rsidP="00EE735A">
      <w:pPr>
        <w:spacing w:line="360" w:lineRule="auto"/>
        <w:rPr>
          <w:rFonts w:cstheme="minorHAnsi"/>
          <w:sz w:val="24"/>
          <w:szCs w:val="24"/>
          <w:rtl/>
        </w:rPr>
      </w:pPr>
      <w:r>
        <w:rPr>
          <w:rFonts w:cstheme="minorHAnsi"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A6FC0F3" wp14:editId="5EB14943">
                <wp:simplePos x="0" y="0"/>
                <wp:positionH relativeFrom="column">
                  <wp:posOffset>-36576</wp:posOffset>
                </wp:positionH>
                <wp:positionV relativeFrom="paragraph">
                  <wp:posOffset>320142</wp:posOffset>
                </wp:positionV>
                <wp:extent cx="5731510" cy="5297601"/>
                <wp:effectExtent l="0" t="0" r="2540" b="0"/>
                <wp:wrapSquare wrapText="bothSides"/>
                <wp:docPr id="3" name="קבוצה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5297601"/>
                          <a:chOff x="0" y="0"/>
                          <a:chExt cx="5731510" cy="5297601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6" b="16596"/>
                          <a:stretch/>
                        </pic:blipFill>
                        <pic:spPr bwMode="auto">
                          <a:xfrm>
                            <a:off x="0" y="0"/>
                            <a:ext cx="5731510" cy="2432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95" b="14872"/>
                          <a:stretch/>
                        </pic:blipFill>
                        <pic:spPr bwMode="auto">
                          <a:xfrm>
                            <a:off x="0" y="2809036"/>
                            <a:ext cx="5730875" cy="2488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9DB72A" id="קבוצה 3" o:spid="_x0000_s1026" style="position:absolute;left:0;text-align:left;margin-left:-2.9pt;margin-top:25.2pt;width:451.3pt;height:417.15pt;z-index:251671552" coordsize="57315,529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7315;height:24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">
                  <v:imagedata r:id="rId23" o:title="" croptop="5175f" cropbottom="10876f"/>
                </v:shape>
                <v:shape id="Picture 16" o:spid="_x0000_s1028" type="#_x0000_t75" style="position:absolute;top:28090;width:57308;height:24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">
                  <v:imagedata r:id="rId24" o:title="" croptop="5174f" cropbottom="9747f"/>
                </v:shape>
                <w10:wrap type="square"/>
              </v:group>
            </w:pict>
          </mc:Fallback>
        </mc:AlternateContent>
      </w:r>
      <w:r w:rsidR="00E74A81" w:rsidRPr="00095E22">
        <w:rPr>
          <w:rFonts w:cstheme="minorHAnsi"/>
          <w:sz w:val="24"/>
          <w:szCs w:val="24"/>
          <w:rtl/>
        </w:rPr>
        <w:t>במידה והמשתמש לא מילא את כל השדות הנדרשים, מופיעה הודעת שגיאה.</w:t>
      </w:r>
    </w:p>
    <w:p w14:paraId="67C9F33D" w14:textId="2B3D248D" w:rsidR="00E74A81" w:rsidRPr="00095E22" w:rsidRDefault="00E74A81" w:rsidP="00EE735A">
      <w:pPr>
        <w:spacing w:line="360" w:lineRule="auto"/>
        <w:rPr>
          <w:rFonts w:cstheme="minorHAnsi"/>
          <w:sz w:val="24"/>
          <w:szCs w:val="24"/>
          <w:rtl/>
        </w:rPr>
      </w:pPr>
    </w:p>
    <w:p w14:paraId="3B933197" w14:textId="4F22E4A5" w:rsidR="002A1AD6" w:rsidRPr="00A41E99" w:rsidRDefault="002A1AD6" w:rsidP="00A41E99">
      <w:pPr>
        <w:spacing w:line="360" w:lineRule="auto"/>
        <w:rPr>
          <w:rFonts w:cstheme="minorHAnsi" w:hint="cs"/>
          <w:noProof/>
          <w:rtl/>
        </w:rPr>
      </w:pPr>
      <w:bookmarkStart w:id="0" w:name="_GoBack"/>
      <w:bookmarkEnd w:id="0"/>
    </w:p>
    <w:sectPr w:rsidR="002A1AD6" w:rsidRPr="00A41E99" w:rsidSect="009C36DE">
      <w:headerReference w:type="defaul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99329" w14:textId="77777777" w:rsidR="00855BDF" w:rsidRDefault="00855BDF" w:rsidP="00CE058D">
      <w:pPr>
        <w:spacing w:after="0" w:line="240" w:lineRule="auto"/>
      </w:pPr>
      <w:r>
        <w:separator/>
      </w:r>
    </w:p>
  </w:endnote>
  <w:endnote w:type="continuationSeparator" w:id="0">
    <w:p w14:paraId="7C2DABCE" w14:textId="77777777" w:rsidR="00855BDF" w:rsidRDefault="00855BDF" w:rsidP="00CE0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A318F" w14:textId="77777777" w:rsidR="00855BDF" w:rsidRDefault="00855BDF" w:rsidP="00CE058D">
      <w:pPr>
        <w:spacing w:after="0" w:line="240" w:lineRule="auto"/>
      </w:pPr>
      <w:r>
        <w:separator/>
      </w:r>
    </w:p>
  </w:footnote>
  <w:footnote w:type="continuationSeparator" w:id="0">
    <w:p w14:paraId="2CB3B119" w14:textId="77777777" w:rsidR="00855BDF" w:rsidRDefault="00855BDF" w:rsidP="00CE0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D8CF1" w14:textId="616E3AF5" w:rsidR="00CE058D" w:rsidRDefault="00CE058D">
    <w:pPr>
      <w:pStyle w:val="a5"/>
    </w:pPr>
    <w:r>
      <w:rPr>
        <w:rFonts w:ascii="David" w:hAnsi="David" w:cs="David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5CD8B1AD" wp14:editId="1DF4213E">
          <wp:simplePos x="0" y="0"/>
          <wp:positionH relativeFrom="margin">
            <wp:posOffset>5192395</wp:posOffset>
          </wp:positionH>
          <wp:positionV relativeFrom="paragraph">
            <wp:posOffset>-324485</wp:posOffset>
          </wp:positionV>
          <wp:extent cx="1177290" cy="942340"/>
          <wp:effectExtent l="0" t="0" r="0" b="0"/>
          <wp:wrapSquare wrapText="bothSides"/>
          <wp:docPr id="4" name="תמונ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33B3"/>
    <w:multiLevelType w:val="hybridMultilevel"/>
    <w:tmpl w:val="F3B2A192"/>
    <w:lvl w:ilvl="0" w:tplc="FF367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512E8F"/>
    <w:multiLevelType w:val="hybridMultilevel"/>
    <w:tmpl w:val="7116D30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66CA"/>
    <w:multiLevelType w:val="hybridMultilevel"/>
    <w:tmpl w:val="BCF0D1E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270A2"/>
    <w:multiLevelType w:val="hybridMultilevel"/>
    <w:tmpl w:val="3A0C6A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A429F"/>
    <w:multiLevelType w:val="hybridMultilevel"/>
    <w:tmpl w:val="9A6838D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1423C3"/>
    <w:multiLevelType w:val="hybridMultilevel"/>
    <w:tmpl w:val="52B682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145EA"/>
    <w:multiLevelType w:val="hybridMultilevel"/>
    <w:tmpl w:val="4F140548"/>
    <w:lvl w:ilvl="0" w:tplc="C7E431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092"/>
    <w:rsid w:val="0004282B"/>
    <w:rsid w:val="00095E22"/>
    <w:rsid w:val="000C68B2"/>
    <w:rsid w:val="000D4426"/>
    <w:rsid w:val="00142630"/>
    <w:rsid w:val="00146FD5"/>
    <w:rsid w:val="001B1465"/>
    <w:rsid w:val="001F1FF0"/>
    <w:rsid w:val="001F5FE8"/>
    <w:rsid w:val="002A1AD6"/>
    <w:rsid w:val="00312459"/>
    <w:rsid w:val="00373D2B"/>
    <w:rsid w:val="003E04F9"/>
    <w:rsid w:val="003F6732"/>
    <w:rsid w:val="00402F6F"/>
    <w:rsid w:val="00453D3D"/>
    <w:rsid w:val="00491F77"/>
    <w:rsid w:val="004B351E"/>
    <w:rsid w:val="004E0BA2"/>
    <w:rsid w:val="004E6B6A"/>
    <w:rsid w:val="00505063"/>
    <w:rsid w:val="00525A79"/>
    <w:rsid w:val="00533CF1"/>
    <w:rsid w:val="005C2092"/>
    <w:rsid w:val="00747EC3"/>
    <w:rsid w:val="007677C4"/>
    <w:rsid w:val="007C377B"/>
    <w:rsid w:val="00855BDF"/>
    <w:rsid w:val="00915C97"/>
    <w:rsid w:val="00937348"/>
    <w:rsid w:val="009C36DE"/>
    <w:rsid w:val="009F28AD"/>
    <w:rsid w:val="00A35019"/>
    <w:rsid w:val="00A41E99"/>
    <w:rsid w:val="00A75AA9"/>
    <w:rsid w:val="00AB08A6"/>
    <w:rsid w:val="00AD4992"/>
    <w:rsid w:val="00B03F67"/>
    <w:rsid w:val="00B46697"/>
    <w:rsid w:val="00BB62B6"/>
    <w:rsid w:val="00C04A06"/>
    <w:rsid w:val="00C0783C"/>
    <w:rsid w:val="00C16889"/>
    <w:rsid w:val="00C517CF"/>
    <w:rsid w:val="00C7343C"/>
    <w:rsid w:val="00C85304"/>
    <w:rsid w:val="00CE058D"/>
    <w:rsid w:val="00D8088D"/>
    <w:rsid w:val="00D94F79"/>
    <w:rsid w:val="00DD7645"/>
    <w:rsid w:val="00E605D8"/>
    <w:rsid w:val="00E73C30"/>
    <w:rsid w:val="00E74A81"/>
    <w:rsid w:val="00EB24B4"/>
    <w:rsid w:val="00EB589D"/>
    <w:rsid w:val="00EE735A"/>
    <w:rsid w:val="00F416DB"/>
    <w:rsid w:val="00FB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CEA57"/>
  <w15:chartTrackingRefBased/>
  <w15:docId w15:val="{AF4E7B32-8A29-472B-8526-C3DA71AEE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A1AD6"/>
    <w:pPr>
      <w:bidi/>
      <w:spacing w:after="120" w:line="264" w:lineRule="auto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C16889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5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1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C16889"/>
    <w:pPr>
      <w:bidi w:val="0"/>
      <w:spacing w:after="0"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C16889"/>
    <w:rPr>
      <w:rFonts w:ascii="Segoe UI" w:hAnsi="Segoe UI" w:cs="Segoe UI"/>
      <w:sz w:val="18"/>
      <w:szCs w:val="18"/>
    </w:rPr>
  </w:style>
  <w:style w:type="character" w:customStyle="1" w:styleId="20">
    <w:name w:val="כותרת 2 תו"/>
    <w:basedOn w:val="a0"/>
    <w:link w:val="2"/>
    <w:uiPriority w:val="9"/>
    <w:rsid w:val="00CE05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link w:val="3"/>
    <w:uiPriority w:val="9"/>
    <w:rsid w:val="00CE05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CE0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E058D"/>
    <w:rPr>
      <w:rFonts w:eastAsiaTheme="minorEastAsia"/>
      <w:sz w:val="20"/>
      <w:szCs w:val="20"/>
      <w:lang w:val="en-US"/>
    </w:rPr>
  </w:style>
  <w:style w:type="paragraph" w:styleId="a7">
    <w:name w:val="footer"/>
    <w:basedOn w:val="a"/>
    <w:link w:val="a8"/>
    <w:uiPriority w:val="99"/>
    <w:unhideWhenUsed/>
    <w:rsid w:val="00CE05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E058D"/>
    <w:rPr>
      <w:rFonts w:eastAsiaTheme="minorEastAsia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B62B6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EB24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alth-project-66c4d.web.app/welcom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itbucket.org/Matanch/healthproject/src/mast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77F8E-C949-4640-A719-FC716659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0</Pages>
  <Words>941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chover</dc:creator>
  <cp:keywords/>
  <dc:description/>
  <cp:lastModifiedBy>AVICH6</cp:lastModifiedBy>
  <cp:revision>42</cp:revision>
  <dcterms:created xsi:type="dcterms:W3CDTF">2020-05-11T14:55:00Z</dcterms:created>
  <dcterms:modified xsi:type="dcterms:W3CDTF">2020-05-14T14:57:00Z</dcterms:modified>
</cp:coreProperties>
</file>